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hyperlink r:id="rId2">
        <w:r>
          <w:rPr>
            <w:rFonts w:cs="Times New Roman" w:ascii="Times New Roman" w:hAnsi="Times New Roman"/>
            <w:b/>
            <w:sz w:val="28"/>
            <w:szCs w:val="28"/>
            <w:lang w:val="en-US"/>
          </w:rPr>
          <w:t>opichurin</w:t>
        </w:r>
        <w:r>
          <w:rPr>
            <w:rFonts w:cs="Times New Roman" w:ascii="Times New Roman" w:hAnsi="Times New Roman"/>
            <w:b/>
            <w:sz w:val="28"/>
            <w:szCs w:val="28"/>
          </w:rPr>
          <w:t>@</w:t>
        </w:r>
        <w:r>
          <w:rPr>
            <w:rFonts w:cs="Times New Roman" w:ascii="Times New Roman" w:hAnsi="Times New Roman"/>
            <w:b/>
            <w:sz w:val="28"/>
            <w:szCs w:val="28"/>
            <w:lang w:val="en-US"/>
          </w:rPr>
          <w:t>yandex</w:t>
        </w:r>
        <w:r>
          <w:rPr>
            <w:rFonts w:cs="Times New Roman" w:ascii="Times New Roman" w:hAnsi="Times New Roman"/>
            <w:b/>
            <w:sz w:val="28"/>
            <w:szCs w:val="28"/>
          </w:rPr>
          <w:t>.</w:t>
        </w:r>
        <w:r>
          <w:rPr>
            <w:rFonts w:cs="Times New Roman" w:ascii="Times New Roman" w:hAnsi="Times New Roman"/>
            <w:b/>
            <w:sz w:val="28"/>
            <w:szCs w:val="28"/>
            <w:lang w:val="en-US"/>
          </w:rPr>
          <w:t>ru</w:t>
        </w:r>
      </w:hyperlink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л. +7(905)6925507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День, когда перестали читать сказки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Сказка в 2-х действия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Действующие лица: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©</m:t>
        </m:r>
      </m:oMath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Настеньк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Баба-Яг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Кот Тимофей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Кощей Бессмертный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Змей Горыныч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Голос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Иван-Царевич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Охрана Кощея Бессмертного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9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ДЕЙСТВИЕ ПЕРВОЕ</w:t>
      </w:r>
    </w:p>
    <w:p>
      <w:pPr>
        <w:pStyle w:val="Normal"/>
        <w:ind w:left="709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Пролог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Пролог проходит на фоне супера. На супере виды города или детская площадка. На сцену выезжает Настя на роликах. Она играет в телефоне в какую-то игр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 xml:space="preserve">Так! А теперь переходим на седьмой уровень. Что тут у нас?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Читает.) </w:t>
      </w: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Пройдите по подвалам и казематам дворца Кощея Бессмертного, соберите все  кристаллики и найдите, где Кощей прячет свою погибель». Откуда же я знаю, где Кощей свою погибель прячет? Ну, да ладно, попробуем… Ой, здесь еще Змей-Горыныч ворота сторожит… Сейчас мы его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Звонит Настин телефо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абушка! Как не вовремя!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В телефон.) </w:t>
      </w:r>
      <w:r>
        <w:rPr>
          <w:rFonts w:cs="Times New Roman" w:ascii="Times New Roman" w:hAnsi="Times New Roman"/>
          <w:sz w:val="28"/>
          <w:szCs w:val="28"/>
        </w:rPr>
        <w:t>Да, бабулечка! Я? Конечно, дома. Вот  сижу, уроки делаю. Какую книгу? Книгу сказок, которую ты мне подарила? А как же, читаю. Вот она передо мной лежит. Конечно. Сейчас я еще один уровень пройду… То есть еще одно домашнее задание сделаю… Хорошо, все, бабуля, мне некогда, целую, пока!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Продолжая игру, уезжает за кулисы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 если мы к тебе с этой стороны подберемся? Ах ты, злюка какой, огнем плюешься! Получай, получай! Ага, не нравится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Сцена 1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збушка Бабы-Яги.  Стеллажи книг до потолка. Большая русская печь.  Напольные часы с кукушкой, на часах двенадцать часов. В углу ступа, в ступе метла. Кот Тимофей, в очках, укутавшись пледом, под большим абажуром керосиновой лампы, сидя за столом, читает и  перекладывает стопки разрозненных листов по разным папкам.  В часах пришли в движение пружинки и колесики, появилась кукушка и стала отсчитывать положенное время. Вдруг раздался грохот, кругом все зашаталось. Кот, еле-еле устояв на лапах, пытается поймать разлетающиеся рукописные листы с картинками. Несколько книг упало с полок. Свечение лампы под абажуром на несколько секунд стало ярче. Кукушка в испуге спряталась в часах, не досчитав положенного. Кот, посмотрев куда-то наверх и глубоко вздохнув, принимается наводить порядок. Из трубы русской печи пошел  дым, полетели снопы  искр, появляется Баба-Яга. Баба-яга чихает и кашля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Апчхи! Как же я не люблю все эти перемещ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продолжая заниматься своим делом). </w:t>
      </w:r>
      <w:r>
        <w:rPr>
          <w:rFonts w:cs="Times New Roman" w:ascii="Times New Roman" w:hAnsi="Times New Roman"/>
          <w:sz w:val="28"/>
          <w:szCs w:val="28"/>
        </w:rPr>
        <w:t xml:space="preserve"> Ну что, Баба-Яга, нашла Книгу сказок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передразнивая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е нашла! Дымоход бы почистил, увалень. Совершенно невозможно работат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сорвавшись). </w:t>
      </w:r>
      <w:r>
        <w:rPr>
          <w:rFonts w:cs="Times New Roman" w:ascii="Times New Roman" w:hAnsi="Times New Roman"/>
          <w:sz w:val="28"/>
          <w:szCs w:val="28"/>
        </w:rPr>
        <w:t>У меня не десять лап! И работы у меня не меньше! К тому же работа кропотливая, требующая серьезной аналити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Ой, гляньте-ка на него – уже месяц в бумажках копошится, а толку никакого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 От этих бумажек, как вы изволите выражаться, мы, как сказочные сущности, зависи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Вот только не надо, Тимоха,  мне здесь свою ученость выказывать.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Сама знаю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Попроси Лешего, он почист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 Ага, как же, почистит он.  С тех пор как все сказки перепутались, его и след простыл. Говорила тебе, непутевому – пронумеруй  листочки на всякий случай, пронумеруй, пока не поздно! Сказок много, забудем, что за чем идти должно! Говорил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Кто ж знал, что такие времена настанут?  Почитай, не одну сотню лет Книгу сказок читали-зачитывались, обращались с ней бережно, аккуратно…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аздается грохот. Кот и Баба-Яга чуть не падают, рукописные листы снова разлетаю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Опять Книгу куда-то зашвырнули, уже третий раз за сегодн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 (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кричит кому-то наверх). </w:t>
      </w:r>
      <w:r>
        <w:rPr>
          <w:rFonts w:cs="Times New Roman" w:ascii="Times New Roman" w:hAnsi="Times New Roman"/>
          <w:sz w:val="28"/>
          <w:szCs w:val="28"/>
        </w:rPr>
        <w:t>Да чтоб тебе пусто было, да чтоб тебя… Найду, не знаю, что с тобой сделаю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 И что ты сделаешь, стара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 Не твоего ума дел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То-то и оно, что ничего не сделаешь. Если Книгой сказок этот кто-то по праву владеет – ни-че-го! Так что давай, бросай эти свои перемещения… Попробуем хотя бы вспомнить, что, зачем и в какой сказке происход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. Охохонюшки-хо-хо. </w:t>
      </w:r>
      <w:r>
        <w:rPr>
          <w:rFonts w:cs="Times New Roman" w:ascii="Times New Roman" w:hAnsi="Times New Roman"/>
          <w:b/>
          <w:i/>
          <w:sz w:val="28"/>
          <w:szCs w:val="28"/>
        </w:rPr>
        <w:t>(Собирая листы, показывая наверх.)</w:t>
      </w:r>
      <w:r>
        <w:rPr>
          <w:rFonts w:cs="Times New Roman" w:ascii="Times New Roman" w:hAnsi="Times New Roman"/>
          <w:sz w:val="28"/>
          <w:szCs w:val="28"/>
        </w:rPr>
        <w:t xml:space="preserve"> И что, даже ни  одной странички сегодня не прочита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Уже с полгода как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>. Слушай, Тимоха. А может, переждем?  Перетерпим, глядишь хозяин Книги поменяется… Все наладится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Не наладится, не надейся. Люди своей реальной истории не помнят, а пройдет время, сказки так переврут … Вот мы с тобой, Баба-Яга, для чего здесь поставлены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 Так это … мы, вроде как, - сказочный ресепшен-картотека-библиотека. Должны следить, чтобы все сказки своим чередом шли. Закончилась, допустим, одна, и опять все сначала завертело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Вот! А стоило из Книги сказок десяток-другой страничек вырвать, да полгодика ее не почитать, так даже мы с тобой путаться стали.  Что за чем идти должно, на чем та или иная сказка остановилась … А люди и подавно забудут. </w:t>
      </w:r>
      <w:r>
        <w:rPr>
          <w:rFonts w:cs="Times New Roman" w:ascii="Times New Roman" w:hAnsi="Times New Roman"/>
          <w:b/>
          <w:i/>
          <w:sz w:val="28"/>
          <w:szCs w:val="28"/>
        </w:rPr>
        <w:t>(Пустив слезу.)</w:t>
      </w:r>
      <w:r>
        <w:rPr>
          <w:rFonts w:cs="Times New Roman" w:ascii="Times New Roman" w:hAnsi="Times New Roman"/>
          <w:sz w:val="28"/>
          <w:szCs w:val="28"/>
        </w:rPr>
        <w:t xml:space="preserve"> Эх, пропадем, сгинем … в небытие … Если что, зла на меня не держи, Баба-Яга…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 Ну-ну, ты чего это мне тут? Отставить панику! Распустил нюни... Разберемси. </w:t>
      </w:r>
      <w:r>
        <w:rPr>
          <w:rFonts w:cs="Times New Roman" w:ascii="Times New Roman" w:hAnsi="Times New Roman"/>
          <w:b/>
          <w:i/>
          <w:sz w:val="28"/>
          <w:szCs w:val="28"/>
        </w:rPr>
        <w:t>(Собирает листы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Кащей Бессмертный со Змеем Горынычем интересовались, как дела идут, обещались зай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Ох, плохо дело, плохо, бяда! Опять придут, натопчут… Что стоишь? За работу, бездельник, за работу. Давай сказки в порядок приводить… </w:t>
      </w:r>
      <w:r>
        <w:rPr>
          <w:rFonts w:cs="Times New Roman" w:ascii="Times New Roman" w:hAnsi="Times New Roman"/>
          <w:b/>
          <w:i/>
          <w:sz w:val="28"/>
          <w:szCs w:val="28"/>
        </w:rPr>
        <w:t>(Берет листы.)</w:t>
      </w:r>
      <w:r>
        <w:rPr>
          <w:rFonts w:cs="Times New Roman" w:ascii="Times New Roman" w:hAnsi="Times New Roman"/>
          <w:sz w:val="28"/>
          <w:szCs w:val="28"/>
        </w:rPr>
        <w:t xml:space="preserve"> Так … что тут у нас? </w:t>
      </w:r>
      <w:r>
        <w:rPr>
          <w:rFonts w:cs="Times New Roman" w:ascii="Times New Roman" w:hAnsi="Times New Roman"/>
          <w:b/>
          <w:i/>
          <w:sz w:val="28"/>
          <w:szCs w:val="28"/>
        </w:rPr>
        <w:t>(Читает.)</w:t>
      </w:r>
      <w:r>
        <w:rPr>
          <w:rFonts w:cs="Times New Roman" w:ascii="Times New Roman" w:hAnsi="Times New Roman"/>
          <w:sz w:val="28"/>
          <w:szCs w:val="28"/>
        </w:rPr>
        <w:t xml:space="preserve"> «Бились они три дня и три ночи. Срубил Илья-Муромец Змею поганому голову огнедышащую и говорит: «Ой, ты гой еси… </w:t>
      </w:r>
      <w:r>
        <w:rPr>
          <w:rFonts w:cs="Times New Roman" w:ascii="Times New Roman" w:hAnsi="Times New Roman"/>
          <w:b/>
          <w:i/>
          <w:sz w:val="28"/>
          <w:szCs w:val="28"/>
        </w:rPr>
        <w:t>(Берет другой лист.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Привез я тебе мое дитятко ненаглядное, цветочек аленький…»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Баба-Яга смотрит на Кота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По-моему, Баба-Яга, это не из той сказки. Давай-ка другую попробуем вспомнить. Вот, например…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Читает.)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«Свет мой, зеркальце! Скажи,                                                                              Да всю правду доложи:                                                                                           Я ль на свете всех милее,                                                                                    Всех румяней и белее?                                                                                              И ей зеркальце в ответ…»     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Берет другой лист.)</w:t>
      </w:r>
      <w:r>
        <w:rPr>
          <w:rFonts w:cs="Times New Roman" w:ascii="Times New Roman" w:hAnsi="Times New Roman"/>
          <w:sz w:val="28"/>
          <w:szCs w:val="28"/>
        </w:rPr>
        <w:t xml:space="preserve"> « Да ты что, карга старая. Сначала напои, накорми, спать положи, а потом и спрашивай…»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Баба-Яга и  Кот смотрят друг на друг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годи, Баба-Яга, погоди, разберемси. </w:t>
      </w:r>
      <w:r>
        <w:rPr>
          <w:rFonts w:cs="Times New Roman" w:ascii="Times New Roman" w:hAnsi="Times New Roman"/>
          <w:b/>
          <w:i/>
          <w:sz w:val="28"/>
          <w:szCs w:val="28"/>
        </w:rPr>
        <w:t>(Читает.)</w:t>
      </w: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                      «</w:t>
      </w:r>
      <w:r>
        <w:rPr>
          <w:rFonts w:cs="Times New Roman" w:ascii="Times New Roman" w:hAnsi="Times New Roman"/>
          <w:sz w:val="28"/>
          <w:szCs w:val="28"/>
        </w:rPr>
        <w:t xml:space="preserve">Я ль на свете всех милее,                                                                                    Всех румяней и белее?                                                                                              И ей зеркальце в ответ…»                                                         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>(Берет другой лист.</w:t>
      </w:r>
      <w:r>
        <w:rPr>
          <w:rFonts w:cs="Times New Roman" w:ascii="Times New Roman" w:hAnsi="Times New Roman"/>
          <w:i/>
          <w:sz w:val="28"/>
          <w:szCs w:val="28"/>
        </w:rPr>
        <w:t xml:space="preserve">) </w:t>
      </w:r>
      <w:r>
        <w:rPr>
          <w:rFonts w:cs="Times New Roman" w:ascii="Times New Roman" w:hAnsi="Times New Roman"/>
          <w:sz w:val="28"/>
          <w:szCs w:val="28"/>
        </w:rPr>
        <w:t xml:space="preserve"> «Высоко сижу, далеко гляжу! Не садись на пенек, не ешь пирожок…» - ой, нет, не то… </w:t>
      </w:r>
      <w:r>
        <w:rPr>
          <w:rFonts w:cs="Times New Roman" w:ascii="Times New Roman" w:hAnsi="Times New Roman"/>
          <w:b/>
          <w:i/>
          <w:sz w:val="28"/>
          <w:szCs w:val="28"/>
        </w:rPr>
        <w:t>(Берет другой лист.)</w:t>
      </w:r>
      <w:r>
        <w:rPr>
          <w:rFonts w:cs="Times New Roman" w:ascii="Times New Roman" w:hAnsi="Times New Roman"/>
          <w:sz w:val="28"/>
          <w:szCs w:val="28"/>
        </w:rPr>
        <w:t xml:space="preserve"> Наверное, это... Точно это! </w:t>
      </w:r>
      <w:r>
        <w:rPr>
          <w:rFonts w:cs="Times New Roman" w:ascii="Times New Roman" w:hAnsi="Times New Roman"/>
          <w:b/>
          <w:i/>
          <w:sz w:val="28"/>
          <w:szCs w:val="28"/>
        </w:rPr>
        <w:t>(Читает.)</w:t>
      </w:r>
      <w:r>
        <w:rPr>
          <w:rFonts w:cs="Times New Roman" w:ascii="Times New Roman" w:hAnsi="Times New Roman"/>
          <w:i/>
          <w:sz w:val="28"/>
          <w:szCs w:val="28"/>
        </w:rPr>
        <w:t xml:space="preserve">   «</w:t>
      </w:r>
      <w:r>
        <w:rPr>
          <w:rFonts w:cs="Times New Roman" w:ascii="Times New Roman" w:hAnsi="Times New Roman"/>
          <w:sz w:val="28"/>
          <w:szCs w:val="28"/>
        </w:rPr>
        <w:t>Не пей из лужи, не пей! Козленочком станешь…»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Кот в страхе смотрит на Бабу-Яг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угрожающе).</w:t>
      </w:r>
      <w:r>
        <w:rPr>
          <w:rFonts w:cs="Times New Roman" w:ascii="Times New Roman" w:hAnsi="Times New Roman"/>
          <w:sz w:val="28"/>
          <w:szCs w:val="28"/>
        </w:rPr>
        <w:t>Чего, чег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неуверенно). </w:t>
      </w:r>
      <w:r>
        <w:rPr>
          <w:rFonts w:cs="Times New Roman" w:ascii="Times New Roman" w:hAnsi="Times New Roman"/>
          <w:sz w:val="28"/>
          <w:szCs w:val="28"/>
        </w:rPr>
        <w:t>Не ешь, говорит зеркальце, пирожок -  козленочком станешь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В часах пришли в движение пружинки и колесики. Кукушка начинает куковать свои двенадцать часов. Баба-Яга берет метлу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Козленочком, говоришь?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укушка замолкает на полку-ку и тихонечко скрывается в часах, прикрыв дверц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говорила тебе, оглоеду, пронумеруй  листочки на всякий случай? Пронумеруй, пока не поздно, говорил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отступая).</w:t>
      </w:r>
      <w:r>
        <w:rPr>
          <w:rFonts w:cs="Times New Roman" w:ascii="Times New Roman" w:hAnsi="Times New Roman"/>
          <w:sz w:val="28"/>
          <w:szCs w:val="28"/>
        </w:rPr>
        <w:t xml:space="preserve"> Ну, говори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 Ты мне что отвечал, дармоед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Я и сейчас отвечу – разберемси…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Сначала я с тобой разберусь, бездельник </w:t>
      </w:r>
      <w:r>
        <w:rPr>
          <w:rFonts w:cs="Times New Roman" w:ascii="Times New Roman" w:hAnsi="Times New Roman"/>
          <w:b/>
          <w:i/>
          <w:sz w:val="28"/>
          <w:szCs w:val="28"/>
        </w:rPr>
        <w:t>(Бьет Кота метлой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i/>
          <w:sz w:val="28"/>
          <w:szCs w:val="28"/>
        </w:rPr>
        <w:t xml:space="preserve">Кот бегает от Бабы-Яги по избушке. Баба-Яга охаживает его метло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Сцена 2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Раздается  вой сирены кортежа Кощея Бессмертного, блики мигалок,  визг тормозов. В избушку врывается охрана Кощея. Бабу-Ягу и Кота, бесцеремонно скрутив,  разводят в разные стороны. Крики: «Всем стоять! Ни с места! Все зачищено, шеф может входить»! Стремительно входит худощавый, галантный старичок  в цилиндре и с тростью в руках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</w:t>
      </w:r>
      <w:r>
        <w:rPr>
          <w:rFonts w:cs="Times New Roman" w:ascii="Times New Roman" w:hAnsi="Times New Roman"/>
          <w:b/>
          <w:i/>
          <w:sz w:val="28"/>
          <w:szCs w:val="28"/>
        </w:rPr>
        <w:t>(радостно и максимально доброжелательно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дравствуйте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дравствуйте, мои дорогие, мои ненаглядные! Как же у тебя, голубушка, в избушке уютно и мерзопакостно, пахнет плесенью, поганками… Красота! Ходить к тебе в гости - одно удовольствие, честное слово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i/>
          <w:sz w:val="28"/>
          <w:szCs w:val="28"/>
        </w:rPr>
        <w:t>Охранники  все еще держат Бабу-Ягу и Ко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кряхтя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Спасибочки, Кощеюшка… Спасибочки, ваше бессмертие… Ох! Ой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участливо). </w:t>
      </w:r>
      <w:r>
        <w:rPr>
          <w:rFonts w:cs="Times New Roman" w:ascii="Times New Roman" w:hAnsi="Times New Roman"/>
          <w:sz w:val="28"/>
          <w:szCs w:val="28"/>
        </w:rPr>
        <w:t>Больн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Ох, больно, больно, касатик! А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Ну-ну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терпи, голубушка,  потерпи. Все образуется.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Охраннику, шепотом.) </w:t>
      </w:r>
      <w:r>
        <w:rPr>
          <w:rFonts w:cs="Times New Roman" w:ascii="Times New Roman" w:hAnsi="Times New Roman"/>
          <w:sz w:val="28"/>
          <w:szCs w:val="28"/>
        </w:rPr>
        <w:t>В избушке кроме старой ведьмы и облезлого кота больше никог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хранник. </w:t>
      </w:r>
      <w:r>
        <w:rPr>
          <w:rFonts w:cs="Times New Roman" w:ascii="Times New Roman" w:hAnsi="Times New Roman"/>
          <w:sz w:val="28"/>
          <w:szCs w:val="28"/>
        </w:rPr>
        <w:t>Ни души, ваше коварств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Прекрасно, прекрасно… </w:t>
      </w:r>
      <w:r>
        <w:rPr>
          <w:rFonts w:cs="Times New Roman" w:ascii="Times New Roman" w:hAnsi="Times New Roman"/>
          <w:b/>
          <w:i/>
          <w:sz w:val="28"/>
          <w:szCs w:val="28"/>
        </w:rPr>
        <w:t>(Возмущенно.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у, отпустите же, наконец, бедную старушку и этого милого котика. Тираны, мучители! В казематах сгною, изверги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Охрана отпускает Бабу-Ягу и Ко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Ой, спасибочки,  прямо – таки, гранд мерси! Позвольте к перстенёчку  припасть, ваше злодейств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протягивает руку с перстнем). </w:t>
      </w:r>
      <w:r>
        <w:rPr>
          <w:rFonts w:cs="Times New Roman" w:ascii="Times New Roman" w:hAnsi="Times New Roman"/>
          <w:sz w:val="28"/>
          <w:szCs w:val="28"/>
        </w:rPr>
        <w:t xml:space="preserve">Давай быстрей, только не долго, я этого не люблю. Ну, все, хватит, щекотно.  Я вот, хозяюшка, уже который раз к тебе захожу, а у тебя на часах все двенадцать да двенадцать, и ни минутой больш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Ваше злодейство, докудова мою сказку в последний раз дочитали, там они и остановились. Уже полгода, как на моих часах двенадцать - и ни туды и ни сюды. А двенадцать дня или ночи, уже и не припомн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Вот и моя сказка остановилась. Какой месяц у меня в башне Василиса Краса - Длинная Коса томится, а Иван-Царевич и не думает ее выручать! Скучно, голубушка, скучно! Славные часики, береги и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Антиквариат! Хотите, вам презентую в качестве глубочайшего уважени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 xml:space="preserve">Спасибо, не надо! У тебя понадежнее будет…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Спохватившись.) </w:t>
      </w:r>
      <w:r>
        <w:rPr>
          <w:rFonts w:cs="Times New Roman" w:ascii="Times New Roman" w:hAnsi="Times New Roman"/>
          <w:sz w:val="28"/>
          <w:szCs w:val="28"/>
        </w:rPr>
        <w:t>В смысле… Сказка не моя, зачем мне чужое? Мне чужого не надобно, своего девать некуда! Ха-ха-ха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Мяу! Так может быть, и хорошо, что ваша сказка остановилась, ваше коварство? Василиса у вас, Иван-Царевич мешать не станет, да и ваша смерть, что в хрустальном яйце на конце иглы, целее будет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Охранники угрожающе двинулись на Ко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Тс-с-с! И как только у тебя язык повернулся? Тайна сия велика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i/>
          <w:sz w:val="28"/>
          <w:szCs w:val="28"/>
        </w:rPr>
        <w:t>Кощей поднял руку, охранники вернулись на мест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 xml:space="preserve">Игла в яйце, яйцо в утке, утка в зайце, заяц в сундуке, сундук на цепях на дубе высоком… тайну сию уже, наверное, Курочка Ряба с Колобком знают. Я же говорю - скучно, старо и несовременно.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i/>
          <w:sz w:val="28"/>
          <w:szCs w:val="28"/>
        </w:rPr>
        <w:t>Кощей чуть шевельнул  рукой, охрана быстро удалила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насчет сказок…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Подзывает к себе Бабу-Ягу и Кота, шепотом.) </w:t>
      </w:r>
      <w:r>
        <w:rPr>
          <w:rFonts w:cs="Times New Roman" w:ascii="Times New Roman" w:hAnsi="Times New Roman"/>
          <w:sz w:val="28"/>
          <w:szCs w:val="28"/>
        </w:rPr>
        <w:t>Сказки должны идти своим чередом, как предначертано. Даже я не властен над естественным ходом событ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Да, Тимоха, ты тут как-то не по ранжиру встрял! </w:t>
      </w:r>
      <w:r>
        <w:rPr>
          <w:rFonts w:cs="Times New Roman" w:ascii="Times New Roman" w:hAnsi="Times New Roman"/>
          <w:b/>
          <w:i/>
          <w:sz w:val="28"/>
          <w:szCs w:val="28"/>
        </w:rPr>
        <w:t>(Кощею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гласная я с вами, ваше злодейство! Покуда наши сказки читают, тридевятое государство живет - поживает, и все, как по писаному, своим чередом идет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</w:t>
      </w:r>
      <w:r>
        <w:rPr>
          <w:rFonts w:cs="Times New Roman" w:ascii="Times New Roman" w:hAnsi="Times New Roman"/>
          <w:b/>
          <w:i/>
          <w:sz w:val="28"/>
          <w:szCs w:val="28"/>
        </w:rPr>
        <w:t>(кричит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ак что же ты, ворона такая - разэдокая, свое дело не блюдешь?! Для чего ты здесь поставлена?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запричитав). </w:t>
      </w:r>
      <w:r>
        <w:rPr>
          <w:rFonts w:cs="Times New Roman" w:ascii="Times New Roman" w:hAnsi="Times New Roman"/>
          <w:sz w:val="28"/>
          <w:szCs w:val="28"/>
        </w:rPr>
        <w:t>Не губи благодетель, невиноватая я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 Где Книга сказок?  Где хозяин Книги?  Почему до сих пор не здесь? В порошок сотру, все живительные соки вытяну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Мы… Мы, это… Со всем рвением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В поте лица, так сказать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>. Я же к людям в явь по десять раз на дню… Туды-сюды… Сюды-туды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Не покладая рук, так сказать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Хватит причитать. Давай дело делать, пока Змей Горыныч не объявился. А то он своим дуболомством мне весь тонкий  политес поруш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18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цена 3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i/>
          <w:sz w:val="28"/>
          <w:szCs w:val="28"/>
        </w:rPr>
        <w:t>Раздается звук низко летящего самолета. Слышен рев Змея Горыныча: «А-а-а, посторонись! На посадку иду! Всех спалю, в порошок сотру! А-а-а!». Баба-Яга и Тимофей забегали по избушк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Ой, бяда, ой, бяда!  Накликали! Куды бечь, куды прятаться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Наследит, все порушит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Гарью поганой неделю вонять будет…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т достает из-за печи огнетушитель, а Баба-Яга надевает на голову маску сварщи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 xml:space="preserve">Ох, как не вовремя, громила пустоголовый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щей надевает элегантные солнечные очки. С ревом  влетает Змей Горыныч и стреляет из хлопушки в Бабу–Ягу и Ко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 xml:space="preserve">Ха-ха-ха, испугались, мелюзга фольклорная?  Расслабьтесь, я в прекрасном настроении… </w:t>
      </w:r>
      <w:r>
        <w:rPr>
          <w:rFonts w:cs="Times New Roman" w:ascii="Times New Roman" w:hAnsi="Times New Roman"/>
          <w:b/>
          <w:i/>
          <w:sz w:val="28"/>
          <w:szCs w:val="28"/>
        </w:rPr>
        <w:t>(Замечает Кощея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, Кощей! Уже здесь? Ну, что, нас можно поздравить? Проблема решена? Книга сказок уже у нас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Пока нет, мы в процессе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>Кто мешает? Кто не справился? Спалю, в порошок сотр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Подождите, голубчик, присядьте, успокойтесь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</w:t>
      </w:r>
      <w:r>
        <w:rPr>
          <w:rFonts w:cs="Times New Roman" w:ascii="Times New Roman" w:hAnsi="Times New Roman"/>
          <w:sz w:val="28"/>
          <w:szCs w:val="28"/>
        </w:rPr>
        <w:t xml:space="preserve">. Хорошо, присяду, подожду. Но недолго! </w:t>
      </w:r>
      <w:r>
        <w:rPr>
          <w:rFonts w:cs="Times New Roman" w:ascii="Times New Roman" w:hAnsi="Times New Roman"/>
          <w:b/>
          <w:i/>
          <w:sz w:val="28"/>
          <w:szCs w:val="28"/>
        </w:rPr>
        <w:t>(Садится и сразу засыпает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Бабе-Яге и Коту полушепотом). </w:t>
      </w:r>
      <w:r>
        <w:rPr>
          <w:rFonts w:cs="Times New Roman" w:ascii="Times New Roman" w:hAnsi="Times New Roman"/>
          <w:sz w:val="28"/>
          <w:szCs w:val="28"/>
        </w:rPr>
        <w:t xml:space="preserve">Ну, так что будем делать? </w:t>
      </w:r>
      <w:r>
        <w:rPr>
          <w:rFonts w:cs="Times New Roman" w:ascii="Times New Roman" w:hAnsi="Times New Roman"/>
          <w:b/>
          <w:i/>
          <w:sz w:val="28"/>
          <w:szCs w:val="28"/>
        </w:rPr>
        <w:t>(Кивает на Змея Горыныча.)</w:t>
      </w:r>
      <w:r>
        <w:rPr>
          <w:rFonts w:cs="Times New Roman" w:ascii="Times New Roman" w:hAnsi="Times New Roman"/>
          <w:sz w:val="28"/>
          <w:szCs w:val="28"/>
        </w:rPr>
        <w:t xml:space="preserve"> Дальше тянуть нет никакой возможност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Коту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ворила я тебе, плешивому, пронумеруй листочки, пока не поздно? Говорила я тебе, найди, у кого Книга сказок, пока ее читаю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По-моему, во всей этой истории, меня пытаются сделать крайним? Не выйдет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 xml:space="preserve">Молчать!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 </w:t>
      </w:r>
      <w:r>
        <w:rPr>
          <w:rFonts w:cs="Times New Roman" w:ascii="Times New Roman" w:hAnsi="Times New Roman"/>
          <w:b/>
          <w:i/>
          <w:sz w:val="28"/>
          <w:szCs w:val="28"/>
        </w:rPr>
        <w:t>(проснувшись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? Что? Кого жечь - пали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Все хорошо, никого палить не надо! Во всяком случае, пока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i/>
          <w:sz w:val="28"/>
          <w:szCs w:val="28"/>
        </w:rPr>
        <w:t>Из часов выглядывает кукушка, начинает куков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-Горыныч. </w:t>
      </w:r>
      <w:r>
        <w:rPr>
          <w:rFonts w:cs="Times New Roman" w:ascii="Times New Roman" w:hAnsi="Times New Roman"/>
          <w:sz w:val="28"/>
          <w:szCs w:val="28"/>
        </w:rPr>
        <w:t>Молчать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мей-Горыныч стучит по часам, кукушка в ужасе скрывается за двер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Осторожно, это же антиквариат! Успокойтесь, голубчик, присядьте, подождите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</w:t>
      </w:r>
      <w:r>
        <w:rPr>
          <w:rFonts w:cs="Times New Roman" w:ascii="Times New Roman" w:hAnsi="Times New Roman"/>
          <w:sz w:val="28"/>
          <w:szCs w:val="28"/>
        </w:rPr>
        <w:t xml:space="preserve">. Хорошо, присяду, подожду. Но недолго! </w:t>
      </w:r>
      <w:r>
        <w:rPr>
          <w:rFonts w:cs="Times New Roman" w:ascii="Times New Roman" w:hAnsi="Times New Roman"/>
          <w:b/>
          <w:i/>
          <w:sz w:val="28"/>
          <w:szCs w:val="28"/>
        </w:rPr>
        <w:t>(Садится и сразу засыпает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Шпионов и соглядатаев, которые в явь к людям вхожи, опроси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Домовых-то? А как же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Первым делом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И ч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Так ведь домовые-то - персонажи в основном положительные, будь они неладны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И потому - не совсем адекватные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Не только правды не скажут, а еще с три короба… насочиняют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Вовек в показаниях не разберешься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В сны к людям наведывали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Каждую ночь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Невзирая на праздники и выходные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И ч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Ох, благодетель наш… Они же нонче целыми днями в эти… как их там… в ящики смотрят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сверяясь с записной книжкой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Те-ле-ви-зо-ры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Ага, в свои сифоны, капутеры пялятся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Смарт-фо-ны и компью-теры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Я и говорю! Так что теперь у них в головах такая каша, прости меня сила нечистая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Виртуальная зависимост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Во-во! Вертится в головах белиберда всякая, и не разобрать ничего. Сплошные клипсы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Клипы, Баба-яга, клипы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Сама знаю, не встрява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По серебряной тарелочке наливное яблочко ката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Катал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Н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 и Кот.</w:t>
      </w:r>
      <w:r>
        <w:rPr>
          <w:rFonts w:cs="Times New Roman" w:ascii="Times New Roman" w:hAnsi="Times New Roman"/>
          <w:sz w:val="28"/>
          <w:szCs w:val="28"/>
        </w:rPr>
        <w:t xml:space="preserve"> Забыл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Так что же вы… Подать сюда тарелку с яблоком! Живо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аба-яга и Кот забегали в поисках серебряной тарелочки и наливного яблоч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проснувшись). </w:t>
      </w:r>
      <w:r>
        <w:rPr>
          <w:rFonts w:cs="Times New Roman" w:ascii="Times New Roman" w:hAnsi="Times New Roman"/>
          <w:sz w:val="28"/>
          <w:szCs w:val="28"/>
        </w:rPr>
        <w:t>А? Что? Кого жечь - палить? Ур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Пока никого, любезнейший. Сейчас  узнаем, у кого Книга сказок находится, потерпит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>О! И спалим вместе с Книго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Тише, тише, присядьте, подождите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>Надоело, ждать не желаю! Желаю жечь – палить, и никто мне не указ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аба-яга и Кот замерли с тарелкой и яблок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Кощею). </w:t>
      </w:r>
      <w:r>
        <w:rPr>
          <w:rFonts w:cs="Times New Roman" w:ascii="Times New Roman" w:hAnsi="Times New Roman"/>
          <w:sz w:val="28"/>
          <w:szCs w:val="28"/>
        </w:rPr>
        <w:t>Как же так можно, ваше злодейств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</w:t>
      </w:r>
      <w:r>
        <w:rPr>
          <w:rFonts w:cs="Times New Roman" w:ascii="Times New Roman" w:hAnsi="Times New Roman"/>
          <w:sz w:val="28"/>
          <w:szCs w:val="28"/>
        </w:rPr>
        <w:t>. А как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же естественный ход вещей и все тако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Змею Горынычу).</w:t>
      </w:r>
      <w:r>
        <w:rPr>
          <w:rFonts w:cs="Times New Roman" w:ascii="Times New Roman" w:hAnsi="Times New Roman"/>
          <w:sz w:val="28"/>
          <w:szCs w:val="28"/>
        </w:rPr>
        <w:t xml:space="preserve"> А, я поняла, это вы так шуткует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 (</w:t>
      </w:r>
      <w:r>
        <w:rPr>
          <w:rFonts w:cs="Times New Roman" w:ascii="Times New Roman" w:hAnsi="Times New Roman"/>
          <w:b/>
          <w:i/>
          <w:sz w:val="28"/>
          <w:szCs w:val="28"/>
        </w:rPr>
        <w:t>Кощею).</w:t>
      </w:r>
      <w:r>
        <w:rPr>
          <w:rFonts w:cs="Times New Roman" w:ascii="Times New Roman" w:hAnsi="Times New Roman"/>
          <w:sz w:val="28"/>
          <w:szCs w:val="28"/>
        </w:rPr>
        <w:t xml:space="preserve"> 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 xml:space="preserve">Ну, конечно, он шутит. Разве можно с Книгой сказок так обращаться?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 </w:t>
      </w:r>
      <w:r>
        <w:rPr>
          <w:rFonts w:cs="Times New Roman" w:ascii="Times New Roman" w:hAnsi="Times New Roman"/>
          <w:b/>
          <w:i/>
          <w:sz w:val="28"/>
          <w:szCs w:val="28"/>
        </w:rPr>
        <w:t>(Кощею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Так мы же вроде договорились! Хозяин с Книгой заявятся, мы их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Змею Горыночу). </w:t>
      </w:r>
      <w:r>
        <w:rPr>
          <w:rFonts w:cs="Times New Roman" w:ascii="Times New Roman" w:hAnsi="Times New Roman"/>
          <w:sz w:val="28"/>
          <w:szCs w:val="28"/>
        </w:rPr>
        <w:t>Помолчите, любезнейший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щей забирает тарелку и яблоко, кладет на стол. Все собираются вокруг. Кощей подает яблоко Бабе-Яг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ключай! И чтоб мне без помех и рекла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Обижаете, ваше злодейство. У нас все по инструкции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(Колдует.) </w:t>
      </w:r>
      <w:r>
        <w:rPr>
          <w:rFonts w:cs="Times New Roman" w:ascii="Times New Roman" w:hAnsi="Times New Roman"/>
          <w:sz w:val="28"/>
          <w:szCs w:val="28"/>
        </w:rPr>
        <w:t>Чуфырь-чуфырь-чуфырь-волдырь, чуфырь-чуфырь-волдырь-пупырь…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2127" w:leader="none"/>
        </w:tabs>
        <w:ind w:left="2127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тись, катись яблочко,                                                                       По тарелочке, по серебряной.                                                                                 Я ль на свете всех милее,                                                                                     Всех румяней и белее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й, не то, не то! Извиняйте, отвлеклась – призадумалась…   </w:t>
      </w:r>
    </w:p>
    <w:p>
      <w:pPr>
        <w:pStyle w:val="Normal"/>
        <w:ind w:left="212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тарелочке, по серебряной.                                        Покажи нам тарелочка, где Книга заветная,                       Где хозяин ее безответный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</w:t>
      </w:r>
      <w:r>
        <w:rPr>
          <w:rFonts w:cs="Times New Roman" w:ascii="Times New Roman" w:hAnsi="Times New Roman"/>
          <w:i/>
          <w:sz w:val="28"/>
          <w:szCs w:val="28"/>
        </w:rPr>
        <w:t>Баба-Яга запускает по тарелке яблоко, все следят за его вращением. Вдруг лица героев сказки освещаются сиянием из серебряной тарелки. От неожиданности все вздрагиваю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.</w:t>
      </w:r>
      <w:r>
        <w:rPr>
          <w:rFonts w:cs="Times New Roman" w:ascii="Times New Roman" w:hAnsi="Times New Roman"/>
          <w:sz w:val="28"/>
          <w:szCs w:val="28"/>
        </w:rPr>
        <w:t xml:space="preserve"> О, заработал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 xml:space="preserve">Отлично! Давай, давай уже… А это что тако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>Ух ты, буковк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Это что за писанин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Как что, титры начальные. Кто тарелочку сделал, кто яблочко вырастил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Кто репортаж смонтировал… Хлопотное это дело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лос. </w:t>
      </w:r>
      <w:r>
        <w:rPr>
          <w:rFonts w:cs="Times New Roman" w:ascii="Times New Roman" w:hAnsi="Times New Roman"/>
          <w:sz w:val="28"/>
          <w:szCs w:val="28"/>
        </w:rPr>
        <w:t>Добрый день! Начинаем репортаж - отчет на ваш официальный запрос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аю крупный план «Книги сказок»  нашего тридевятого государств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.</w:t>
      </w:r>
      <w:r>
        <w:rPr>
          <w:rFonts w:cs="Times New Roman" w:ascii="Times New Roman" w:hAnsi="Times New Roman"/>
          <w:sz w:val="28"/>
          <w:szCs w:val="28"/>
        </w:rPr>
        <w:t xml:space="preserve"> Он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Она, родима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Подтверждаю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Тих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.</w:t>
      </w:r>
      <w:r>
        <w:rPr>
          <w:rFonts w:cs="Times New Roman" w:ascii="Times New Roman" w:hAnsi="Times New Roman"/>
          <w:sz w:val="28"/>
          <w:szCs w:val="28"/>
        </w:rPr>
        <w:t xml:space="preserve"> Даю крупный план полноправной хозяйки Книги сказок текущего столетия …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Ну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лос: </w:t>
      </w:r>
      <w:r>
        <w:rPr>
          <w:rFonts w:cs="Times New Roman" w:ascii="Times New Roman" w:hAnsi="Times New Roman"/>
          <w:sz w:val="28"/>
          <w:szCs w:val="28"/>
        </w:rPr>
        <w:t>Полноправной хозяйки Книги сказок текущего столетия … Извините, надену очки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.</w:t>
      </w:r>
      <w:r>
        <w:rPr>
          <w:rFonts w:cs="Times New Roman" w:ascii="Times New Roman" w:hAnsi="Times New Roman"/>
          <w:sz w:val="28"/>
          <w:szCs w:val="28"/>
        </w:rPr>
        <w:t xml:space="preserve"> Ну!!!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.</w:t>
      </w:r>
      <w:r>
        <w:rPr>
          <w:rFonts w:cs="Times New Roman" w:ascii="Times New Roman" w:hAnsi="Times New Roman"/>
          <w:sz w:val="28"/>
          <w:szCs w:val="28"/>
        </w:rPr>
        <w:t xml:space="preserve"> Полноправной хозяйки… Настеньк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Наконец-т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</w:t>
      </w:r>
      <w:r>
        <w:rPr>
          <w:rFonts w:cs="Times New Roman" w:ascii="Times New Roman" w:hAnsi="Times New Roman"/>
          <w:sz w:val="28"/>
          <w:szCs w:val="28"/>
        </w:rPr>
        <w:t>. Ага! Попалас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Маленькая, глупая девчонка? Нам же лучше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.</w:t>
      </w:r>
      <w:r>
        <w:rPr>
          <w:rFonts w:cs="Times New Roman" w:ascii="Times New Roman" w:hAnsi="Times New Roman"/>
          <w:sz w:val="28"/>
          <w:szCs w:val="28"/>
        </w:rPr>
        <w:t xml:space="preserve"> Ненавижу этих детишек! Я бы их всех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Тихо! </w:t>
      </w:r>
      <w:r>
        <w:rPr>
          <w:rFonts w:cs="Times New Roman" w:ascii="Times New Roman" w:hAnsi="Times New Roman"/>
          <w:b/>
          <w:i/>
          <w:sz w:val="28"/>
          <w:szCs w:val="28"/>
        </w:rPr>
        <w:t>(Тарелочке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де живет - поживает, сказывай! Ну?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лос. </w:t>
      </w:r>
      <w:r>
        <w:rPr>
          <w:rFonts w:cs="Times New Roman" w:ascii="Times New Roman" w:hAnsi="Times New Roman"/>
          <w:sz w:val="28"/>
          <w:szCs w:val="28"/>
        </w:rPr>
        <w:t>Запрос принят. Сканирую…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Запоминайте, запоминайте! Второго раза не будет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Это еще почему?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Так ведь, тарелочка-то не из моей сказки. Роуминг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лос. </w:t>
      </w:r>
      <w:r>
        <w:rPr>
          <w:rFonts w:cs="Times New Roman" w:ascii="Times New Roman" w:hAnsi="Times New Roman"/>
          <w:sz w:val="28"/>
          <w:szCs w:val="28"/>
        </w:rPr>
        <w:t>Даю точные координаты: Людская явь. Вверх: один, два, сорок пять, шестнадцать, два, ноль, ноль, ноль, икс. Вниз направо: девяносто девять, восемьдесят пять, семнадцать, тридцать три, ноль, ноль, ноль, игрек. По диагонали: тысяча двести восемьдесят три, семьдесят один, ха-ха, шутка - семьдесят два. Прямо – прямо, через сто метров поверните наискосок и поперек. Домофон  номер тринадцать. Третий этаж налево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алее звучат короткие гудки. Свет из тарелочки гаснет, гудки прекращаются. Небольшая пауза. В часах завертелись колесики, кукушка стала отсчитывать положенное время. Все поворачиваются в сторону кукушки. Кукушка, замолчав на полу-ку-ку, прячется за двер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недоуменно, всем). </w:t>
      </w:r>
      <w:r>
        <w:rPr>
          <w:rFonts w:cs="Times New Roman" w:ascii="Times New Roman" w:hAnsi="Times New Roman"/>
          <w:sz w:val="28"/>
          <w:szCs w:val="28"/>
        </w:rPr>
        <w:t>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>Третий этаж налев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А перед этим ч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>Семьдесят один, ха-ха, шутка, семьдесят дв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 (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стучит по тарелке). </w:t>
      </w:r>
      <w:r>
        <w:rPr>
          <w:rFonts w:cs="Times New Roman" w:ascii="Times New Roman" w:hAnsi="Times New Roman"/>
          <w:sz w:val="28"/>
          <w:szCs w:val="28"/>
        </w:rPr>
        <w:t>Вторую серию, вторую серию давай, посудин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Успокойтесь, ваше злодейство, я все записал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т показывает исписанный лис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Коту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Уф-ф! Молодец! </w:t>
      </w:r>
      <w:r>
        <w:rPr>
          <w:rFonts w:cs="Times New Roman" w:ascii="Times New Roman" w:hAnsi="Times New Roman"/>
          <w:b/>
          <w:i/>
          <w:sz w:val="28"/>
          <w:szCs w:val="28"/>
        </w:rPr>
        <w:t>(Кощею.)</w:t>
      </w:r>
      <w:r>
        <w:rPr>
          <w:rFonts w:cs="Times New Roman" w:ascii="Times New Roman" w:hAnsi="Times New Roman"/>
          <w:sz w:val="28"/>
          <w:szCs w:val="28"/>
        </w:rPr>
        <w:t xml:space="preserve"> Мы здесь, знаете ли, профессионалы, все по инструкции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Значит так! Девчонку с Книгой сюда, живо! В Книге должны быть все странички, все до единой! И чтобы волосок с девчонки не упал! Ясно?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аба-Яга собирается в дорогу.  Кот помога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Все как есть будет исполнено! Не беспокойтесь, ваше злодейство! </w:t>
      </w:r>
      <w:r>
        <w:rPr>
          <w:rFonts w:cs="Times New Roman" w:ascii="Times New Roman" w:hAnsi="Times New Roman"/>
          <w:b/>
          <w:i/>
          <w:sz w:val="28"/>
          <w:szCs w:val="28"/>
        </w:rPr>
        <w:t>(Коту).</w:t>
      </w:r>
      <w:r>
        <w:rPr>
          <w:rFonts w:cs="Times New Roman" w:ascii="Times New Roman" w:hAnsi="Times New Roman"/>
          <w:sz w:val="28"/>
          <w:szCs w:val="28"/>
        </w:rPr>
        <w:t xml:space="preserve"> Мешок давай! </w:t>
      </w:r>
      <w:r>
        <w:rPr>
          <w:rFonts w:cs="Times New Roman" w:ascii="Times New Roman" w:hAnsi="Times New Roman"/>
          <w:b/>
          <w:i/>
          <w:sz w:val="28"/>
          <w:szCs w:val="28"/>
        </w:rPr>
        <w:t>(Кощею и Змею Горынычу.)</w:t>
      </w:r>
      <w:r>
        <w:rPr>
          <w:rFonts w:cs="Times New Roman" w:ascii="Times New Roman" w:hAnsi="Times New Roman"/>
          <w:sz w:val="28"/>
          <w:szCs w:val="28"/>
        </w:rPr>
        <w:t xml:space="preserve"> Доставим в наилучшем виде…Все сказки в порядок приведем… Девчонку читать заставим…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Быстрее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>Третий этаж налев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Разберемси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Коту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ы чего мне су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Как что, бутерброды! Путь не близкий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Вот бестолочь! Маршрут для навигации давай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Кот дает листок с адресом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у что, согласно инструкции посидим на дорожку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Пытается присесть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и Змей Горыныч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угрожающе). </w:t>
      </w:r>
      <w:r>
        <w:rPr>
          <w:rFonts w:cs="Times New Roman" w:ascii="Times New Roman" w:hAnsi="Times New Roman"/>
          <w:sz w:val="28"/>
          <w:szCs w:val="28"/>
        </w:rPr>
        <w:t xml:space="preserve">Чего!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К черту инструкции, времени нет…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</w:t>
      </w:r>
      <w:r>
        <w:rPr>
          <w:rFonts w:cs="Times New Roman" w:ascii="Times New Roman" w:hAnsi="Times New Roman"/>
          <w:i/>
          <w:sz w:val="28"/>
          <w:szCs w:val="28"/>
        </w:rPr>
        <w:t xml:space="preserve">Баба-Яга лезет в печь. Змей Горыныч пытается закрыть за ней заслонк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годь, погодь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Коту.) </w:t>
      </w:r>
      <w:r>
        <w:rPr>
          <w:rFonts w:cs="Times New Roman" w:ascii="Times New Roman" w:hAnsi="Times New Roman"/>
          <w:sz w:val="28"/>
          <w:szCs w:val="28"/>
        </w:rPr>
        <w:t xml:space="preserve">Сачок, сачок забыла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.</w:t>
      </w:r>
      <w:r>
        <w:rPr>
          <w:rFonts w:cs="Times New Roman" w:ascii="Times New Roman" w:hAnsi="Times New Roman"/>
          <w:sz w:val="28"/>
          <w:szCs w:val="28"/>
        </w:rPr>
        <w:t xml:space="preserve"> Ты чего, Баба-Яга, сбрендила? Зачем тебе сачок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адо! Это мой маленький профессиональный секретик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i/>
          <w:sz w:val="28"/>
          <w:szCs w:val="28"/>
        </w:rPr>
        <w:t>Кот в последний момент успевает дать Бабе-Яге сачок. Кощей помогает Змею Горынычу закрыть печь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 xml:space="preserve">Да давай уже! </w:t>
      </w:r>
      <w:r>
        <w:rPr>
          <w:rFonts w:cs="Times New Roman" w:ascii="Times New Roman" w:hAnsi="Times New Roman"/>
          <w:b/>
          <w:i/>
          <w:sz w:val="28"/>
          <w:szCs w:val="28"/>
        </w:rPr>
        <w:t>(Коту.)</w:t>
      </w:r>
      <w:r>
        <w:rPr>
          <w:rFonts w:cs="Times New Roman" w:ascii="Times New Roman" w:hAnsi="Times New Roman"/>
          <w:sz w:val="28"/>
          <w:szCs w:val="28"/>
        </w:rPr>
        <w:t xml:space="preserve"> Отправля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 xml:space="preserve">Рейс: Тридевятое государство – людская явь – отправляется!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т звонит в колокол, прикрепленный к печи. Из трубы вырываются снопы искр и дым (хлопушка из конфетти). Все провожают взглядом «полет» Бабы-Яги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Сцена 4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мната Насти. Стол, шкаф, кресло. Часы с кукушкой, как у Бабы-Яги. Настя в наушниках слушает что-то современное, иногда подпевая, и одновременно во что-то играет в телефон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 xml:space="preserve">Бегут неуклюже, е-е-е…Голубой вагон бум-бам… Е-е-е… Ё-ё-ё… Тили-тили… Трали-вали… Е-е-е… Ё-ё-ё… </w:t>
      </w:r>
      <w:r>
        <w:rPr>
          <w:rFonts w:cs="Times New Roman" w:ascii="Times New Roman" w:hAnsi="Times New Roman"/>
          <w:b/>
          <w:i/>
          <w:sz w:val="28"/>
          <w:szCs w:val="28"/>
        </w:rPr>
        <w:t>(Играя.)</w:t>
      </w:r>
      <w:r>
        <w:rPr>
          <w:rFonts w:cs="Times New Roman" w:ascii="Times New Roman" w:hAnsi="Times New Roman"/>
          <w:sz w:val="28"/>
          <w:szCs w:val="28"/>
        </w:rPr>
        <w:t xml:space="preserve"> Давай, давай же! Еще чуть-чуть!  Нет, ну я так никогда кристалликов не насобираю, а где Кощей свою погибель прячет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я вообще понятия не имею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Убирает в сторону телефон.) </w:t>
      </w:r>
      <w:r>
        <w:rPr>
          <w:rFonts w:cs="Times New Roman" w:ascii="Times New Roman" w:hAnsi="Times New Roman"/>
          <w:sz w:val="28"/>
          <w:szCs w:val="28"/>
        </w:rPr>
        <w:t xml:space="preserve">Почитать, что ли? Бабушке вроде бы обещала. Куда же я эту Книгу подевала?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Открывает шкаф, достает книгу.) </w:t>
      </w:r>
      <w:r>
        <w:rPr>
          <w:rFonts w:cs="Times New Roman" w:ascii="Times New Roman" w:hAnsi="Times New Roman"/>
          <w:sz w:val="28"/>
          <w:szCs w:val="28"/>
        </w:rPr>
        <w:t xml:space="preserve">А-а, вот она! Тяжелая. </w:t>
      </w:r>
      <w:r>
        <w:rPr>
          <w:rFonts w:cs="Times New Roman" w:ascii="Times New Roman" w:hAnsi="Times New Roman"/>
          <w:b/>
          <w:i/>
          <w:sz w:val="28"/>
          <w:szCs w:val="28"/>
        </w:rPr>
        <w:t>(Подпевая музыке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у-бу-бу… Бе-бе-бе… В траве сидел кузнечик… чик-чик-чик…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Полистав книгу, захлопнула и бросила ее на стол.) </w:t>
      </w:r>
      <w:r>
        <w:rPr>
          <w:rFonts w:cs="Times New Roman" w:ascii="Times New Roman" w:hAnsi="Times New Roman"/>
          <w:sz w:val="28"/>
          <w:szCs w:val="28"/>
        </w:rPr>
        <w:t xml:space="preserve">Да я уже и не помню, на чем остановилась!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Берет телефон.) </w:t>
      </w:r>
      <w:r>
        <w:rPr>
          <w:rFonts w:cs="Times New Roman" w:ascii="Times New Roman" w:hAnsi="Times New Roman"/>
          <w:sz w:val="28"/>
          <w:szCs w:val="28"/>
        </w:rPr>
        <w:t>Кристаллики, кристаллики… Ого, да здесь еще и Баба-Яга есть! Ладно, сейчас мы ее…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друг что-то загрохотало, свет замигал и погас. Из щелей шкафа засиял яркий свет, повалил дым. Из шкафа вываливается Баба-яга. Баба-яга чихает и кашляет. Настя от неожиданности прячется за кресл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Апчхи! Говорила же этой чумичке: прочисть дымоход, прочисть дымоход! Никакого комфорту, одна сплошная аллергия! Апчх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 xml:space="preserve">Ой, а вы кто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замечая книгу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! Вот и Книжечка! Наконец-то! Лет двести в руках не держала. Что ж она у тебя такая потрепанная, а? Листочки повыдраны… Вот нерях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Вы к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Читать не читаешь, так хоть берегла бы! Старинная вещь – эксклюзив! Тебя, кажись, Настькой кличу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Меня зовут Настенька! А вы кто, бабушк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Вот заладила «кто-кто, кто-кто…» - Пушкин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Какой еще Пушкин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Дожили! Александр Сергеевич! Листочки вроде бы на месте, пронумерованы, это хорошо. Теперь мы сказочки в порядок приведем … Чего глаза-то пучишь? Не признал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Вы меня извините, конечно, но уж очень вы на Бабу-Ягу похож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Она и есть! Баба-Яга тридевятого государства! Книга-то у тебя откуда, дурех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Мне ее бабушка подари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А бабушке к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Не зна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Ну, конечно. Вы нынче дальше бабушки никого и не знаете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Без роду, без племени… Книжечку я у тебя временно конфискую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 </w:t>
      </w:r>
      <w:r>
        <w:rPr>
          <w:rFonts w:cs="Times New Roman" w:ascii="Times New Roman" w:hAnsi="Times New Roman"/>
          <w:sz w:val="28"/>
          <w:szCs w:val="28"/>
        </w:rPr>
        <w:t>А ну-ка, положите на мест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га. </w:t>
      </w:r>
      <w:r>
        <w:rPr>
          <w:rFonts w:cs="Times New Roman" w:ascii="Times New Roman" w:hAnsi="Times New Roman"/>
          <w:sz w:val="28"/>
          <w:szCs w:val="28"/>
        </w:rPr>
        <w:t>Ты на меня голос-то не повышай! Полезай в мешок, я тебя вместе с Книжкой с собой забираю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Никуда я не полезу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Полезай, полезай, пока я добра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Отстаньте, бабул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Да не ерепенься ты. Мы по твоей Книжечке свою библиотеку-картотеку в порядок приведем… Ты маленько ее почитаешь… Сказки своим чередом пойдут… Мы тебя назад вернем… Полеза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Бабушка, с вами все в порядке? Вы не бредит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Я так понимаю, ты меня сейчас дурой назвала?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Я этого не говорила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о намекнула! Ох, Настька, разозлила ты меня! Пеняй на себя, дуреха.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Колдует.)   </w:t>
      </w:r>
      <w:r>
        <w:rPr>
          <w:rFonts w:cs="Times New Roman" w:ascii="Times New Roman" w:hAnsi="Times New Roman"/>
          <w:sz w:val="28"/>
          <w:szCs w:val="28"/>
        </w:rPr>
        <w:t>Чуфырь-чуфырь-чуфырь-волдырь, чуфырь-чуфырь-волдырь-пупырь…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абушка, может, вам водички принест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i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Не встрявай, запутляюсь... Пупырь-пупырь-пупырь-пупырь… Тьфу-ты, сбила! Пупырь- пупырь-волдырь-колдырь! Ну-ка, Настька, завертись и в козявку превратись! </w:t>
      </w:r>
      <w:r>
        <w:rPr>
          <w:rFonts w:cs="Times New Roman" w:ascii="Times New Roman" w:hAnsi="Times New Roman"/>
          <w:b/>
          <w:i/>
          <w:sz w:val="28"/>
          <w:szCs w:val="28"/>
        </w:rPr>
        <w:t>(Настя начинает против своей воли вертеться вокруг себя.)</w:t>
      </w:r>
      <w:r>
        <w:rPr>
          <w:rFonts w:cs="Times New Roman" w:ascii="Times New Roman" w:hAnsi="Times New Roman"/>
          <w:sz w:val="28"/>
          <w:szCs w:val="28"/>
        </w:rPr>
        <w:t xml:space="preserve"> Быть тебе, дуреха, комаром надоедливым!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стя превращается в комара. Баба-Яга берет сачок и пытается его поймать. Комар, звеня, летает по комнате. Наконец, Баба-Яга его лов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у что, козявка ты неразумная? С бабушкой Ягой тягаться вздумала? Вот так бы тебя на ладошку положила, а другой прихлопнула! Да нельзя! Полезай в мешок, насекомое. </w:t>
      </w:r>
      <w:r>
        <w:rPr>
          <w:rFonts w:cs="Times New Roman" w:ascii="Times New Roman" w:hAnsi="Times New Roman"/>
          <w:b/>
          <w:i/>
          <w:sz w:val="28"/>
          <w:szCs w:val="28"/>
        </w:rPr>
        <w:t>(Сажает комара в мешок.)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ло сделано, пора и домой вертаться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i/>
          <w:sz w:val="28"/>
          <w:szCs w:val="28"/>
        </w:rPr>
        <w:t>Баба-Яга кладет в шкаф мешок, Книгу, сачок. Пытается  втиснуться в шкаф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за люди, муравейники себе понастроили, ни тебе печки с трубой, ни тебе, в крайнем случае, камина с дымоходом… Ключ на старт! Три, два, один – поехали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Баба-Яга закрывает шкаф, из щелей повалил дым. В шкафу что-то загрохотало, погас свет. Из верха шкафа в потолок ударил яркий луч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Занавес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ДЕЙСТВИЕ  ВТОРО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Сцена 1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збушка Бабы-Яги.  Кощей Бессмертный сидит, Змей Горыныч в нетерпении ходит по избушке. Кота не вид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>Ну, где эта ведьма старая? Сколько можно ждать?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А вы, голубчик, пойдите и посмотрите, может быть, они в печной трубе застряли. Баба-Яга на что-то такое жаловалас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.</w:t>
      </w:r>
      <w:r>
        <w:rPr>
          <w:rFonts w:cs="Times New Roman" w:ascii="Times New Roman" w:hAnsi="Times New Roman"/>
          <w:sz w:val="28"/>
          <w:szCs w:val="28"/>
        </w:rPr>
        <w:t xml:space="preserve"> О, точно! Посмотрю, заодно гарью подышу, развеюсь.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мей Горыныч уходит. В часах пришли в движение пружинки и колесики, появилась кукушка, стала отсчитывать положенное время. Кощей оглядывается, крадется к часам. Из-за печной трубы появляется Ко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</w:t>
      </w:r>
      <w:r>
        <w:rPr>
          <w:rFonts w:cs="Times New Roman" w:ascii="Times New Roman" w:hAnsi="Times New Roman"/>
          <w:b/>
          <w:i/>
          <w:sz w:val="28"/>
          <w:szCs w:val="28"/>
        </w:rPr>
        <w:t>(Кукушке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ихо ты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укушка скрывается в часах, Кощей, покопавшись в часах, достает хрустальное яйц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т оно, целехонькое. Ищи, ищи, Иван-Царевич, мою погибель, вовек не найдешь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i/>
          <w:sz w:val="28"/>
          <w:szCs w:val="28"/>
        </w:rPr>
        <w:t>Змей Горыныч возвращается, Кощей торопливо кладет яйцо на место. Кот пряч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.</w:t>
      </w:r>
      <w:r>
        <w:rPr>
          <w:rFonts w:cs="Times New Roman" w:ascii="Times New Roman" w:hAnsi="Times New Roman"/>
          <w:sz w:val="28"/>
          <w:szCs w:val="28"/>
        </w:rPr>
        <w:t xml:space="preserve"> Никого! Эх, как только Книга сказок с девчонкой здесь появятся – спалю, растопчу, и никто мне не указ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Буду летать, деревни, города разорять! Безнаказанно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 xml:space="preserve">Извините, но  у меня несколько иные план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 </w:t>
      </w:r>
      <w:r>
        <w:rPr>
          <w:rFonts w:cs="Times New Roman" w:ascii="Times New Roman" w:hAnsi="Times New Roman"/>
          <w:sz w:val="28"/>
          <w:szCs w:val="28"/>
        </w:rPr>
        <w:t>Не понял? Василиса Краса – Длинная Коса у тебя в башне томится, Иван-Царевич за ней не придет. Спалишь Книгу сказок, так она у тебя  навсегда останется, и сам целее будеш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 xml:space="preserve">И что из того, что Василиса у меня в башне томится? За меня замуж идти не желает, хоть тресни. А я возьму Книгу сказок, конец своей сказки мертвой водой сотру. Живую воду с чернилами смешаю, да новый вариант напиш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.</w:t>
      </w:r>
      <w:r>
        <w:rPr>
          <w:rFonts w:cs="Times New Roman" w:ascii="Times New Roman" w:hAnsi="Times New Roman"/>
          <w:sz w:val="28"/>
          <w:szCs w:val="28"/>
        </w:rPr>
        <w:t xml:space="preserve"> И что же ты напишеш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</w:t>
      </w:r>
      <w:r>
        <w:rPr>
          <w:rFonts w:cs="Times New Roman" w:ascii="Times New Roman" w:hAnsi="Times New Roman"/>
          <w:b/>
          <w:i/>
          <w:sz w:val="28"/>
          <w:szCs w:val="28"/>
        </w:rPr>
        <w:t>(декламирует).</w:t>
      </w:r>
      <w:r>
        <w:rPr>
          <w:rFonts w:cs="Times New Roman" w:ascii="Times New Roman" w:hAnsi="Times New Roman"/>
          <w:b/>
          <w:sz w:val="28"/>
          <w:szCs w:val="28"/>
        </w:rPr>
        <w:t xml:space="preserve"> «</w:t>
      </w:r>
      <w:r>
        <w:rPr>
          <w:rFonts w:cs="Times New Roman" w:ascii="Times New Roman" w:hAnsi="Times New Roman"/>
          <w:sz w:val="28"/>
          <w:szCs w:val="28"/>
        </w:rPr>
        <w:t>Увидала Василиса Краса - Длинная Коса Кощея Бессмертного, да и влюбилась в него без памяти! И жил Кощей со своей женой Василисой припеваючи, каждый день новые козни придумывал, да над людом  простым кочевряжился»! Вот это жизнь, вот это я понимаю! Главное, девчонка мне эту Книгу по своей воле отдать должна. И по своей же воле ее назад, в людскую явь достави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 xml:space="preserve">Это что же получается? Вы с Василисой жить - поживать станете, а мне Илья Муромец головы рубить будет? А как же наш договор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 Договор с Кощеем? Вы шутит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наступая на Кощея). </w:t>
      </w:r>
      <w:r>
        <w:rPr>
          <w:rFonts w:cs="Times New Roman" w:ascii="Times New Roman" w:hAnsi="Times New Roman"/>
          <w:sz w:val="28"/>
          <w:szCs w:val="28"/>
        </w:rPr>
        <w:t xml:space="preserve">Спалю, сожгу, в порошок сотру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наступая на Змея Горыныча).</w:t>
      </w:r>
      <w:r>
        <w:rPr>
          <w:rFonts w:cs="Times New Roman" w:ascii="Times New Roman" w:hAnsi="Times New Roman"/>
          <w:sz w:val="28"/>
          <w:szCs w:val="28"/>
        </w:rPr>
        <w:t xml:space="preserve"> Вам, голубчик, чтобы со мной тягаться, и двенадцати голов маловато буде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щей стучит тростью, на сцену выбегает его охра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 xml:space="preserve">Да я на вас даже огня тратить не буду! Засвищу - и никто мне не указ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Нет! Только не свистеть! У меня очень тонкий музыкальный слух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Змей Горыныч, набрав воздух, начинает громко и ужасно свистеть. Поднялся ветер, Кощей и охранники с криками, цепляясь за что только можно, полетели  налево. Змей Горыныч  перестает свистеть, чтобы набрать воздух.  Все падают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Ах ты, головастик трехголовый! Меня, Кощея Бессмертного, освистывать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С новым свистом все полетели направо, но в полете успевают за что-то зацепиться. Змей Горыныч перестает свистеть, чтобы снова набрать воздух. Все падаю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у, все! Сейчас я буду страшно мстить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i/>
          <w:sz w:val="28"/>
          <w:szCs w:val="28"/>
        </w:rPr>
        <w:t>Кощей и охранники пытаются наброситься на Змея Горыныча, но с новым свистом все вылетают из избушки. Змей Горыныч, продолжая свистеть, выходит следом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Сцена 2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Кот появляется из-за труб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 xml:space="preserve">Ах, вон оно что! А я думал, Кощей со Змеем Горынычем переживают, оттого что их сказки не читают.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Кот идет к часам, достает яйцо Кощея и перепрятывает его на полке среди книг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ищи, поищи, Кощей, свою погибель, вовек не найдешь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Из трубы печи пошел  дым, полетели снопы искр.  Появляется Баба-Яг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Апчхи! Не прочистил-таки, лежебока! Апчх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До того ли, Баба-Яга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ут такое дело… не знаю, как и сказать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Потом, потом, давай Настьке прежний вид возвращать, а то она навсегда козявкой-комаром останется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Баба-Яга открывает мешок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торожненько, не раздави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i/>
          <w:sz w:val="28"/>
          <w:szCs w:val="28"/>
        </w:rPr>
        <w:t>Комар вылетает из мешка и начинает летать по избушке. Баба-Яга сачком и Кот пытаются его пойма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ой! Стой, дуреха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i/>
          <w:sz w:val="28"/>
          <w:szCs w:val="28"/>
        </w:rPr>
        <w:t>Комар садится на голову Бабы-Яги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Подожди, Баба-Яга, не шевелись…</w:t>
      </w:r>
      <w:r>
        <w:rPr>
          <w:rFonts w:cs="Times New Roman" w:ascii="Times New Roman" w:hAnsi="Times New Roman"/>
          <w:b/>
          <w:sz w:val="28"/>
          <w:szCs w:val="28"/>
        </w:rPr>
        <w:t xml:space="preserve">  (</w:t>
      </w:r>
      <w:r>
        <w:rPr>
          <w:rFonts w:cs="Times New Roman" w:ascii="Times New Roman" w:hAnsi="Times New Roman"/>
          <w:b/>
          <w:i/>
          <w:sz w:val="28"/>
          <w:szCs w:val="28"/>
        </w:rPr>
        <w:t>Берет метлу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Эй-эй, смотри - не прибей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Помолчи… Я ее сейчас маленечко оглоушу, и все дела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i/>
          <w:sz w:val="28"/>
          <w:szCs w:val="28"/>
        </w:rPr>
        <w:t>Кот бьет метлой по голове Бабы-Яги. Баба-Яга пада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Ты кого, паршивец, оглоушил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Кого-кого, его - комара! То есть ее – Настьку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i/>
          <w:sz w:val="28"/>
          <w:szCs w:val="28"/>
        </w:rPr>
        <w:t>Кот убирает метлу, поднимает комар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же говорил! И всех делов - живехонькая, шевелится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Вдруг комар вырывается из лап Кота и, покружившись по комнате, садится на его голов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Подожди, Тимоха, не шевелись.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Забирает метлу.) </w:t>
      </w:r>
      <w:r>
        <w:rPr>
          <w:rFonts w:cs="Times New Roman" w:ascii="Times New Roman" w:hAnsi="Times New Roman"/>
          <w:sz w:val="28"/>
          <w:szCs w:val="28"/>
        </w:rPr>
        <w:t>Теперь моя очеред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Может, не надо, Баба-Яга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>. Надо, Тимоха, надо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i/>
          <w:sz w:val="28"/>
          <w:szCs w:val="28"/>
        </w:rPr>
        <w:t>Баба-Яга бьет Кота по голове, комар улетает. В конце концов, полетав по комнате, комар залетает в печ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и Кот. </w:t>
      </w:r>
      <w:r>
        <w:rPr>
          <w:rFonts w:cs="Times New Roman" w:ascii="Times New Roman" w:hAnsi="Times New Roman"/>
          <w:sz w:val="28"/>
          <w:szCs w:val="28"/>
        </w:rPr>
        <w:t>Ага! Попалась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i/>
          <w:sz w:val="28"/>
          <w:szCs w:val="28"/>
        </w:rPr>
        <w:t>Баба-Яга закрывает печь, Кот сачком закрывает труб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колдует)</w:t>
      </w:r>
      <w:r>
        <w:rPr>
          <w:rFonts w:cs="Times New Roman" w:ascii="Times New Roman" w:hAnsi="Times New Roman"/>
          <w:sz w:val="28"/>
          <w:szCs w:val="28"/>
        </w:rPr>
        <w:t>. Чуфырь–чуфырь–чуфырь-волдырь. Чуфырь-чуфырь-волдырь-пупырью. Пупырь-пупырь-волдырь-колдырь! Ну, козявка, завертись, снова в Настьку превратись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i/>
          <w:sz w:val="28"/>
          <w:szCs w:val="28"/>
        </w:rPr>
        <w:t>Из трубы печи пошел  дым, полетели снопы  искр, появляется Настя. Она чихает и кашляет. Баба-Яга устало садя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 </w:t>
      </w:r>
      <w:r>
        <w:rPr>
          <w:rFonts w:cs="Times New Roman" w:ascii="Times New Roman" w:hAnsi="Times New Roman"/>
          <w:b/>
          <w:i/>
          <w:sz w:val="28"/>
          <w:szCs w:val="28"/>
        </w:rPr>
        <w:t>(осматриваясь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Ух, ты! Так это что, я в сказку попала? Вот это да! Баба-Яга, Кот говорящий! Здорово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Насте)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ди, иди, осмотрись, там еще много чего интересного. Только руками ничего не трогай! </w:t>
      </w:r>
      <w:r>
        <w:rPr>
          <w:rFonts w:cs="Times New Roman" w:ascii="Times New Roman" w:hAnsi="Times New Roman"/>
          <w:b/>
          <w:i/>
          <w:sz w:val="28"/>
          <w:szCs w:val="28"/>
        </w:rPr>
        <w:t>(Отводит Бабу-Ягу в сторону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ло государственной важности…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i/>
          <w:sz w:val="28"/>
          <w:szCs w:val="28"/>
        </w:rPr>
        <w:t>Кот что-то шепчет на ухо Бабе-Яге. Настя с интересом исследует избуш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А книг-то, книг сколько! И вы это все читает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Ах, разбойники! Вона что удумали! А я-то, баба глупая…Тимоха, бери Книгу сказок, нашу картотеку-библиотеку сверяй, нумеруй листочки…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Кот садится за работ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 xml:space="preserve">А что это за Книга такая, Баба-Яг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Это вроде конституции тридевятого государства наше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стя хочет потрогать ступу, та перелетает на другую сторону избушки.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О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Что в Книге сказок пропечатают, то со временем и в остальных книгах будет. Пока Книгу сказок читают, все своим чередом идет, а если нет - бяда. Каждый сам себе хозяин.  Свои сказки на свой манер переделать хотят. Кто сильнее, тот и прав. А злые попервоначалу всегда сильней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 xml:space="preserve">А как же вы, Баба-Яга?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</w:t>
      </w:r>
      <w:r>
        <w:rPr>
          <w:rFonts w:cs="Times New Roman" w:ascii="Times New Roman" w:hAnsi="Times New Roman"/>
          <w:i/>
          <w:sz w:val="28"/>
          <w:szCs w:val="28"/>
        </w:rPr>
        <w:t>Настя открывает печную заслонку. Заглядывает в печь, ее накрывают клубы дым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(Закашлявшись).</w:t>
      </w:r>
      <w:r>
        <w:rPr>
          <w:rFonts w:cs="Times New Roman" w:ascii="Times New Roman" w:hAnsi="Times New Roman"/>
          <w:sz w:val="28"/>
          <w:szCs w:val="28"/>
        </w:rPr>
        <w:t xml:space="preserve"> Вы же персонаж вроде как тоже отрицательный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 (</w:t>
      </w:r>
      <w:r>
        <w:rPr>
          <w:rFonts w:cs="Times New Roman" w:ascii="Times New Roman" w:hAnsi="Times New Roman"/>
          <w:b/>
          <w:i/>
          <w:sz w:val="28"/>
          <w:szCs w:val="28"/>
        </w:rPr>
        <w:t>закрывая</w:t>
      </w:r>
      <w:r>
        <w:rPr>
          <w:rFonts w:cs="Times New Roman" w:ascii="Times New Roman" w:hAnsi="Times New Roman"/>
          <w:b/>
          <w:sz w:val="28"/>
          <w:szCs w:val="28"/>
        </w:rPr>
        <w:t xml:space="preserve"> заслонку). </w:t>
      </w:r>
      <w:r>
        <w:rPr>
          <w:rFonts w:cs="Times New Roman" w:ascii="Times New Roman" w:hAnsi="Times New Roman"/>
          <w:sz w:val="28"/>
          <w:szCs w:val="28"/>
        </w:rPr>
        <w:t xml:space="preserve">А вот и нет, а вот и нет… То есть не всегда. Иной раз за мной добрые дела числятся. Потому-то меня и поставили за Книгой приглядывать. Вроде бы и не совсем злая… и как бы это… не того…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Ни нашим, ни ваши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Во-во! За объективность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i/>
          <w:sz w:val="28"/>
          <w:szCs w:val="28"/>
        </w:rPr>
        <w:t>Настя подходит к столу, за которым работает Кот, берет один из листочков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бе же сказали, руками ничего не трогать! И отойди от стола, ты здесь пока еще не своя, лягнуть может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 </w:t>
      </w:r>
      <w:r>
        <w:rPr>
          <w:rFonts w:cs="Times New Roman" w:ascii="Times New Roman" w:hAnsi="Times New Roman"/>
          <w:b/>
          <w:i/>
          <w:sz w:val="28"/>
          <w:szCs w:val="28"/>
        </w:rPr>
        <w:t>(отскочив от стола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й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 извините меня, пожалуйста… Я не знала, что Книга такая важная. Поистрепалась она у меня со временем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Пустяки, ей время нипочем. Чем больше ее читают, тем она новее становится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В часах пришли в движение пружинки и колесики, появилась кукушка, стала отсчитывать положенное время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Ой, часы с кукушкой! У меня такие же в комнате стоят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А тебе, Настена, схорониться бы надобно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избушку с шумом вваливается Змей-Горыныч. Кукушка прячется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Сцена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-Горыныч. </w:t>
      </w:r>
      <w:r>
        <w:rPr>
          <w:rFonts w:cs="Times New Roman" w:ascii="Times New Roman" w:hAnsi="Times New Roman"/>
          <w:sz w:val="28"/>
          <w:szCs w:val="28"/>
        </w:rPr>
        <w:t xml:space="preserve">На край леса, в самую топь загнал! Теперь они не скоро заявятся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е поспел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.</w:t>
      </w:r>
      <w:r>
        <w:rPr>
          <w:rFonts w:cs="Times New Roman" w:ascii="Times New Roman" w:hAnsi="Times New Roman"/>
          <w:sz w:val="28"/>
          <w:szCs w:val="28"/>
        </w:rPr>
        <w:t xml:space="preserve"> Ага! Девчонка  здесь? Отлично! Баба-Яга, неси Книгу, сейчас я их жечь-палить буду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Это кто, Баба-Яга? Змей Горыныч что ли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>Он самый, деточка! Не признала? Сказки читать надо было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аба-Яга и Кот загораживают Наст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Безобразничать в своей избушке я позволить не мог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Пожарная безопасность, знаете ли, и все тако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>Чег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Интересно, а как вы жечь-палить собрались? Голова у вас одна, да и сами вы… Не презентабельный,  не  брутальный какой-т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 xml:space="preserve">Чего? Обзываться? Да я сейчас…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мей Горыныч засучивает рукава, Баба-Яга и Кот тихонько отходят в сторон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Ой, а вы куда? Баба-Яга, вы же персонаж вроде как положительный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Бывает, Настасьюшка, бывает, но редко. А так очень даже отрицательный. Ничего с собой поделать не могу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кричит). </w:t>
      </w:r>
      <w:r>
        <w:rPr>
          <w:rFonts w:cs="Times New Roman" w:ascii="Times New Roman" w:hAnsi="Times New Roman"/>
          <w:sz w:val="28"/>
          <w:szCs w:val="28"/>
        </w:rPr>
        <w:t xml:space="preserve">Беги, Настя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Кот прячется за стол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Прости меня, бабулечку слабохарактерную! Спасайся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i/>
          <w:sz w:val="28"/>
          <w:szCs w:val="28"/>
        </w:rPr>
        <w:t>Баба-Яга убегает следом за Кот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>То-то же! Знают, с кем связалис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Знаете что. Никакой вы не Змей Горыныч, а обыкновенный… Великовозрастный хулиган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 xml:space="preserve">Чего? Опять обзываешься?  Ну, смотри, противная девчонка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Змей Горыныч  страшно рычит и превращается в трехголовое страшилище. (Справа, слева и  сверху печки появляются головы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у, что? Дрожишь? Похож я на Змея Горыныча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отступая). </w:t>
      </w:r>
      <w:r>
        <w:rPr>
          <w:rFonts w:cs="Times New Roman" w:ascii="Times New Roman" w:hAnsi="Times New Roman"/>
          <w:sz w:val="28"/>
          <w:szCs w:val="28"/>
        </w:rPr>
        <w:t>Вот теперь вроде бы, похож…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стя берет попавшуюся под руку метлу Бабы-Яг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 xml:space="preserve">Ха-ха-ха,  ах ты козявка! Сопротивляться?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 </w:t>
      </w:r>
      <w:r>
        <w:rPr>
          <w:rFonts w:cs="Times New Roman" w:ascii="Times New Roman" w:hAnsi="Times New Roman"/>
          <w:sz w:val="28"/>
          <w:szCs w:val="28"/>
        </w:rPr>
        <w:t>Придется седьмой уровень сначала проходить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i/>
          <w:sz w:val="28"/>
          <w:szCs w:val="28"/>
        </w:rPr>
        <w:t>Настя подбегает и бьет метлой по одной из голов Змея Горыныч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ыч. </w:t>
      </w:r>
      <w:r>
        <w:rPr>
          <w:rFonts w:cs="Times New Roman" w:ascii="Times New Roman" w:hAnsi="Times New Roman"/>
          <w:sz w:val="28"/>
          <w:szCs w:val="28"/>
        </w:rPr>
        <w:t>Мало того что обзываешься, так ты еще и дерешься?  Проглочу и не замечу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i/>
          <w:sz w:val="28"/>
          <w:szCs w:val="28"/>
        </w:rPr>
        <w:t>Змей Горыныч пытается схватить Настю. Настя, уворачиваясь, бьет Змея Горыныча по голова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алю-пожгу, и никто мне не указ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i/>
          <w:sz w:val="28"/>
          <w:szCs w:val="28"/>
        </w:rPr>
        <w:t>Змей Горыныч набирает воздух, чтобы дохнуть огне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 . </w:t>
      </w:r>
      <w:r>
        <w:rPr>
          <w:rFonts w:cs="Times New Roman" w:ascii="Times New Roman" w:hAnsi="Times New Roman"/>
          <w:sz w:val="28"/>
          <w:szCs w:val="28"/>
        </w:rPr>
        <w:t>Чуфырь-чуфырь-чуфырь-волдырь! Чуфырь-чуфырь-волдырь-пупырь! Пупырь- пупырь-волдырь-колдырь! Змей Горыныч завертись и в козявку превратис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ыч.</w:t>
      </w:r>
      <w:r>
        <w:rPr>
          <w:rFonts w:cs="Times New Roman" w:ascii="Times New Roman" w:hAnsi="Times New Roman"/>
          <w:sz w:val="28"/>
          <w:szCs w:val="28"/>
        </w:rPr>
        <w:t xml:space="preserve"> Чего? А-а-а…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i/>
          <w:sz w:val="28"/>
          <w:szCs w:val="28"/>
        </w:rPr>
        <w:t>Гром, молния. Головы исчезают. На печи сидит маленький, трехголовый Змей Горынчи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(Тоненьким голоском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порошок сотру! Жечь-палить буду и никто мне не указ! Как это? Чего это? Ой, мамочки, я высоты боюс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Ничего себе! Получилось! А теперь начнем воспитательный процесс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i/>
          <w:sz w:val="28"/>
          <w:szCs w:val="28"/>
        </w:rPr>
        <w:t>Настя отламывает от метлы маленький прутик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чик. </w:t>
      </w:r>
      <w:r>
        <w:rPr>
          <w:rFonts w:cs="Times New Roman" w:ascii="Times New Roman" w:hAnsi="Times New Roman"/>
          <w:sz w:val="28"/>
          <w:szCs w:val="28"/>
        </w:rPr>
        <w:t>Не подходи! Не подходи у меня ветрянка! Сейчас как засвищу, мало не покажется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i/>
          <w:sz w:val="28"/>
          <w:szCs w:val="28"/>
        </w:rPr>
        <w:t>Свистит, как глиняная свистулька. Настя стегает Змея Горынчика прутик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 xml:space="preserve">Вот тебе! Будешь еще хулиганить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чик. </w:t>
      </w:r>
      <w:r>
        <w:rPr>
          <w:rFonts w:cs="Times New Roman" w:ascii="Times New Roman" w:hAnsi="Times New Roman"/>
          <w:sz w:val="28"/>
          <w:szCs w:val="28"/>
        </w:rPr>
        <w:t xml:space="preserve">Ой! Не буду, не буду, честное слово даю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Будешь еще конституцию тридевятого государства наруш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мей Горынчик.</w:t>
      </w:r>
      <w:r>
        <w:rPr>
          <w:rFonts w:cs="Times New Roman" w:ascii="Times New Roman" w:hAnsi="Times New Roman"/>
          <w:sz w:val="28"/>
          <w:szCs w:val="28"/>
        </w:rPr>
        <w:t xml:space="preserve"> Ой! Не буду, правда-правда! Ой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То-то же! А пока посиди, подумай над своим поведением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i/>
          <w:sz w:val="28"/>
          <w:szCs w:val="28"/>
        </w:rPr>
        <w:t>Баба-Яга и Кот появляются из-за сто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Ох, Настена, как мы его! Втроем оно же всегда сподручней! </w:t>
      </w:r>
      <w:r>
        <w:rPr>
          <w:rFonts w:cs="Times New Roman" w:ascii="Times New Roman" w:hAnsi="Times New Roman"/>
          <w:b/>
          <w:i/>
          <w:sz w:val="28"/>
          <w:szCs w:val="28"/>
        </w:rPr>
        <w:t>(Змею Горынчику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иди, сиди и не высовывайся там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Змей Горынчик прячется за трубо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Я, прям, вспотел от переживани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</w:t>
      </w:r>
      <w:r>
        <w:rPr>
          <w:rFonts w:cs="Times New Roman" w:ascii="Times New Roman" w:hAnsi="Times New Roman"/>
          <w:sz w:val="28"/>
          <w:szCs w:val="28"/>
        </w:rPr>
        <w:t>. Эх вы, помощнички. Испугалис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Ты чего, Настен! С флангов и с тылу тоже оборону держать надо было! Это же стратегия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А как же! Мало ли что…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 </w:t>
      </w:r>
      <w:r>
        <w:rPr>
          <w:rFonts w:cs="Times New Roman" w:ascii="Times New Roman" w:hAnsi="Times New Roman"/>
          <w:sz w:val="28"/>
          <w:szCs w:val="28"/>
        </w:rPr>
        <w:t>Ты, главное, на нас надейся и ничего не бойся…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Ты за нами как за каменной стеной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Если что, мы с Тимохой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Сцена 4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i/>
          <w:sz w:val="28"/>
          <w:szCs w:val="28"/>
        </w:rPr>
        <w:t>Стремительно входит Кощей, он немного потрепан, в руках кей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</w:t>
      </w:r>
      <w:r>
        <w:rPr>
          <w:rFonts w:cs="Times New Roman" w:ascii="Times New Roman" w:hAnsi="Times New Roman"/>
          <w:b/>
          <w:i/>
          <w:sz w:val="28"/>
          <w:szCs w:val="28"/>
        </w:rPr>
        <w:t>(радостно и максимально доброжелательно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дравствуйте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дравствуйте, мои дорогие, мои ненаглядные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А вот и Кощ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Бессмертный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Он самы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Тимоха, ты фланги страхуй, а я с тылу в атаку зайду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 и Кот.</w:t>
      </w:r>
      <w:r>
        <w:rPr>
          <w:rFonts w:cs="Times New Roman" w:ascii="Times New Roman" w:hAnsi="Times New Roman"/>
          <w:sz w:val="28"/>
          <w:szCs w:val="28"/>
        </w:rPr>
        <w:t xml:space="preserve"> Ура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Баба-Яга и Кот прячутся за сто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Какое милое дитя. Простите, что в таком виде, пришлось немного по болоту прогулять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 xml:space="preserve">Скажите, пожалуйста, Кощей Бессмертович, а где вы свою погибель прячете?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Ха-ха-ха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зрази меня царевич, какая непосредственность! А впрочем, это так современн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Сколько раз седьмой уровень проходила, так ее и не нашл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А зачем ее искать, она всегда при мне, вот смотри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i/>
          <w:sz w:val="28"/>
          <w:szCs w:val="28"/>
        </w:rPr>
        <w:t>Кощей открывает кейс, в нем лежит большое яйц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Ух, ты! Какое большое! А почему оно кругло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Спецзаказ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Можно подержат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Нет-нет, простите, это слишком личное. Хотя… При вас должна быть одна потрепанная книженция… Вы мне книжечку, я вам яйцо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А зачем вам Книга?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 </w:t>
      </w:r>
      <w:r>
        <w:rPr>
          <w:rFonts w:cs="Times New Roman" w:ascii="Times New Roman" w:hAnsi="Times New Roman"/>
          <w:sz w:val="28"/>
          <w:szCs w:val="28"/>
        </w:rPr>
        <w:t xml:space="preserve">Да так… Я, знаете ли, библиофил…  Интересный экземпляр, антиквариат… Люблю на ночь почитать что-нибудь эдакое…  Естественно с возвратом. </w:t>
      </w:r>
      <w:r>
        <w:rPr>
          <w:rFonts w:cs="Times New Roman" w:ascii="Times New Roman" w:hAnsi="Times New Roman"/>
          <w:b/>
          <w:i/>
          <w:sz w:val="28"/>
          <w:szCs w:val="28"/>
        </w:rPr>
        <w:t>(Протягивает руку.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 </w:t>
      </w:r>
      <w:r>
        <w:rPr>
          <w:rFonts w:cs="Times New Roman" w:ascii="Times New Roman" w:hAnsi="Times New Roman"/>
          <w:b/>
          <w:i/>
          <w:sz w:val="28"/>
          <w:szCs w:val="28"/>
        </w:rPr>
        <w:t>(с сомнением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у, если только с возвратом</w:t>
      </w:r>
      <w:r>
        <w:rPr>
          <w:rFonts w:cs="Times New Roman" w:ascii="Times New Roman" w:hAnsi="Times New Roman"/>
          <w:b/>
          <w:sz w:val="28"/>
          <w:szCs w:val="28"/>
        </w:rPr>
        <w:t>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Не верь ему, Настя! Он свою сказку перепишет, Василису Красу-Длинную Косу за себя замуж выдаст, Ивана-Царевича погубит, а потом над сказочным людом кочевряжиться станет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Молодец, Тимоха! Вот сейчас я тебя, прямо-таки, зауважала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i/>
          <w:sz w:val="28"/>
          <w:szCs w:val="28"/>
        </w:rPr>
        <w:t>Кощей угрожающе поворачивается к Коту и Бабе-Яг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Извините, ваше злодейство, вырвалось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 </w:t>
      </w:r>
      <w:r>
        <w:rPr>
          <w:rFonts w:cs="Times New Roman" w:ascii="Times New Roman" w:hAnsi="Times New Roman"/>
          <w:b/>
          <w:i/>
          <w:sz w:val="28"/>
          <w:szCs w:val="28"/>
        </w:rPr>
        <w:t>(подумав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Согласна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Берет со стола книг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 </w:t>
      </w:r>
      <w:r>
        <w:rPr>
          <w:rFonts w:cs="Times New Roman" w:ascii="Times New Roman" w:hAnsi="Times New Roman"/>
          <w:b/>
          <w:i/>
          <w:sz w:val="28"/>
          <w:szCs w:val="28"/>
        </w:rPr>
        <w:t>(Коту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к я и знала, сломалась девчонк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 </w:t>
      </w:r>
      <w:r>
        <w:rPr>
          <w:rFonts w:cs="Times New Roman" w:ascii="Times New Roman" w:hAnsi="Times New Roman"/>
          <w:b/>
          <w:i/>
          <w:sz w:val="28"/>
          <w:szCs w:val="28"/>
        </w:rPr>
        <w:t>(Бабе-Яге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х, трусиха! Погибай тридевятое государство наш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протягивает книгу). </w:t>
      </w:r>
      <w:r>
        <w:rPr>
          <w:rFonts w:cs="Times New Roman" w:ascii="Times New Roman" w:hAnsi="Times New Roman"/>
          <w:sz w:val="28"/>
          <w:szCs w:val="28"/>
        </w:rPr>
        <w:t>Забирайт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 (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протягивает яйцо). </w:t>
      </w:r>
      <w:r>
        <w:rPr>
          <w:rFonts w:cs="Times New Roman" w:ascii="Times New Roman" w:hAnsi="Times New Roman"/>
          <w:sz w:val="28"/>
          <w:szCs w:val="28"/>
        </w:rPr>
        <w:t xml:space="preserve">Держи. Только осторожно, не разбей.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 </w:t>
      </w:r>
      <w:r>
        <w:rPr>
          <w:rFonts w:cs="Times New Roman" w:ascii="Times New Roman" w:hAnsi="Times New Roman"/>
          <w:b/>
          <w:i/>
          <w:sz w:val="28"/>
          <w:szCs w:val="28"/>
        </w:rPr>
        <w:t>(берет яйцо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Немного почитаете и вс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</w:t>
      </w:r>
      <w:r>
        <w:rPr>
          <w:rFonts w:cs="Times New Roman" w:ascii="Times New Roman" w:hAnsi="Times New Roman"/>
          <w:b/>
          <w:i/>
          <w:sz w:val="28"/>
          <w:szCs w:val="28"/>
        </w:rPr>
        <w:t>(листая книгу)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Как сказать…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дну сказочку подправить бы, конечно, надо… Да ты не бойся, никто и не замети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 </w:t>
      </w:r>
      <w:r>
        <w:rPr>
          <w:rFonts w:cs="Times New Roman" w:ascii="Times New Roman" w:hAnsi="Times New Roman"/>
          <w:sz w:val="28"/>
          <w:szCs w:val="28"/>
        </w:rPr>
        <w:t>Так вот, Кощей! Не бывать этому! Погибай, злодей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Настя бросает яйцо. Яйцо подскакивает. (Мяч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й, чего это оно?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Настя ловит прыгающее яйц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гибай, злодей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i/>
          <w:sz w:val="28"/>
          <w:szCs w:val="28"/>
        </w:rPr>
        <w:t>Снова бросает яйцо, оно снова подскакива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 как же так-то?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Все еще пытается разбить яйц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Вот что за люди, доверишь им свое самое дорогое, а  они норовят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земь шандарахнуть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запыхавшись). </w:t>
      </w:r>
      <w:r>
        <w:rPr>
          <w:rFonts w:cs="Times New Roman" w:ascii="Times New Roman" w:hAnsi="Times New Roman"/>
          <w:sz w:val="28"/>
          <w:szCs w:val="28"/>
        </w:rPr>
        <w:t>Я думала вы Кощей Бессмертный, всеми уважаемый вредный старичок, а оказывается, вы просто мелкий врунишка! Как вам не стыдно?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Вот сейчас мне стало стыдно, но ненадолго. А вот за старичка очень даже обидно.  </w:t>
      </w:r>
      <w:r>
        <w:rPr>
          <w:rFonts w:cs="Times New Roman" w:ascii="Times New Roman" w:hAnsi="Times New Roman"/>
          <w:b/>
          <w:i/>
          <w:sz w:val="28"/>
          <w:szCs w:val="28"/>
        </w:rPr>
        <w:t>(Бабе-Яге и Коту.)</w:t>
      </w:r>
      <w:r>
        <w:rPr>
          <w:rFonts w:cs="Times New Roman" w:ascii="Times New Roman" w:hAnsi="Times New Roman"/>
          <w:sz w:val="28"/>
          <w:szCs w:val="28"/>
        </w:rPr>
        <w:t xml:space="preserve"> Эх вы, такой тонкий политес порушили. Раз так, девчонку на цепь и в башню, а Книгу в печь, и гори она огнем! </w:t>
      </w:r>
      <w:r>
        <w:rPr>
          <w:rFonts w:cs="Times New Roman" w:ascii="Times New Roman" w:hAnsi="Times New Roman"/>
          <w:b/>
          <w:i/>
          <w:sz w:val="28"/>
          <w:szCs w:val="28"/>
        </w:rPr>
        <w:t>(Идет к печке.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Не сметь книгу жечь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Что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Это что же получается? Кто сильнее, тот и прав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А как ты думала, глупенька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А вот и нет! Это попервоначалу злые всегда  сильней…  Вызываю тебя на бой, Коще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 xml:space="preserve">. Молодец, Настена! </w:t>
      </w:r>
      <w:r>
        <w:rPr>
          <w:rFonts w:cs="Times New Roman" w:ascii="Times New Roman" w:hAnsi="Times New Roman"/>
          <w:b/>
          <w:i/>
          <w:sz w:val="28"/>
          <w:szCs w:val="28"/>
        </w:rPr>
        <w:t>(Коту, с надеждой.)</w:t>
      </w:r>
      <w:r>
        <w:rPr>
          <w:rFonts w:cs="Times New Roman" w:ascii="Times New Roman" w:hAnsi="Times New Roman"/>
          <w:sz w:val="28"/>
          <w:szCs w:val="28"/>
        </w:rPr>
        <w:t xml:space="preserve"> Видать, задумала чего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Аг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Куда это вы меня, барышня, вызывает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На бой! Сейчас наколдую и превращу вас в козявку, понятно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i/>
          <w:sz w:val="28"/>
          <w:szCs w:val="28"/>
        </w:rPr>
        <w:t>Кощей начинает искренне, беззвучно смеять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</w:t>
      </w:r>
      <w:r>
        <w:rPr>
          <w:rFonts w:cs="Times New Roman" w:ascii="Times New Roman" w:hAnsi="Times New Roman"/>
          <w:sz w:val="28"/>
          <w:szCs w:val="28"/>
        </w:rPr>
        <w:t>. Вот дуреха! Кощей сам колдовской силой владеет. Его этим не возьмешь. Эх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упав духом). </w:t>
      </w:r>
      <w:r>
        <w:rPr>
          <w:rFonts w:cs="Times New Roman" w:ascii="Times New Roman" w:hAnsi="Times New Roman"/>
          <w:sz w:val="28"/>
          <w:szCs w:val="28"/>
        </w:rPr>
        <w:t>Да? Плохо дело. На телефоне как-то попроще было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пытаясь остановить смех). </w:t>
      </w:r>
      <w:r>
        <w:rPr>
          <w:rFonts w:cs="Times New Roman" w:ascii="Times New Roman" w:hAnsi="Times New Roman"/>
          <w:sz w:val="28"/>
          <w:szCs w:val="28"/>
        </w:rPr>
        <w:t>Ха-ха-ха…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Как мило… Какая наивность… Ох, даже слезу прошибло … Глупая, со мной только Иван-Царевич справиться может, да и то обманом. А где сейчас моя погибель спрятана, даже он не знает. </w:t>
      </w:r>
      <w:r>
        <w:rPr>
          <w:rFonts w:cs="Times New Roman" w:ascii="Times New Roman" w:hAnsi="Times New Roman"/>
          <w:b/>
          <w:i/>
          <w:sz w:val="28"/>
          <w:szCs w:val="28"/>
        </w:rPr>
        <w:t>(Хочет бросить Книгу в печь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т.</w:t>
      </w:r>
      <w:r>
        <w:rPr>
          <w:rFonts w:cs="Times New Roman" w:ascii="Times New Roman" w:hAnsi="Times New Roman"/>
          <w:sz w:val="28"/>
          <w:szCs w:val="28"/>
        </w:rPr>
        <w:t xml:space="preserve"> Не в часах ли с кукушкой, что у Бабы-Яги стоят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i/>
          <w:sz w:val="28"/>
          <w:szCs w:val="28"/>
        </w:rPr>
        <w:t>Кощей, отшвырнув Книгу, бежит к часа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А-а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то посмел!? В порошок сотру! </w:t>
      </w:r>
      <w:r>
        <w:rPr>
          <w:rFonts w:cs="Times New Roman" w:ascii="Times New Roman" w:hAnsi="Times New Roman"/>
          <w:b/>
          <w:i/>
          <w:sz w:val="28"/>
          <w:szCs w:val="28"/>
        </w:rPr>
        <w:t>(Копаясь в часах.)</w:t>
      </w:r>
      <w:r>
        <w:rPr>
          <w:rFonts w:cs="Times New Roman" w:ascii="Times New Roman" w:hAnsi="Times New Roman"/>
          <w:sz w:val="28"/>
          <w:szCs w:val="28"/>
        </w:rPr>
        <w:t xml:space="preserve"> Где? Кто посмел? А-а!?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стя хватает Книгу. Кот достает с полки яйцо, бросает его Наст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Держи, Настеньк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Тимоха, тебе мой респект и уважуха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i/>
          <w:sz w:val="28"/>
          <w:szCs w:val="28"/>
        </w:rPr>
        <w:t>Настя ловит яйцо и поднимает его над голов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Нет! Нет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 делай этого, не делай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Это почему ж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 У тебя такого права нет в наши сказочные дела вмешиватьс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.</w:t>
      </w:r>
      <w:r>
        <w:rPr>
          <w:rFonts w:cs="Times New Roman" w:ascii="Times New Roman" w:hAnsi="Times New Roman"/>
          <w:sz w:val="28"/>
          <w:szCs w:val="28"/>
        </w:rPr>
        <w:t xml:space="preserve"> Есть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Нет! Нет! Пойми, вместо Ивана-Царевича меня погубишь, навсегда в тридевятом государстве останешься!!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Это правда, Баба-Яга?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се как есть сказал, останешься. А кем в следующей сказке будешь, никому неведомо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 как же вы, Баба-Яга? Как Тимофей? Тридевятое государство? Пропадете ведь?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Это мы для вас, для людей, пропадем.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йдет время,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аши сказки забудете… Ничего, проживете… как-нибудь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Кот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мы без вас… как-нибудь… наверное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Настя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>(чуть не плача).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а как же так-то?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умай, хорошо подумай! Останешься - обратной дороги уже не будет!</w:t>
      </w:r>
    </w:p>
    <w:p>
      <w:pPr>
        <w:pStyle w:val="Normal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  <w:t>Небольшая пауза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умала.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е останусь!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от и молодец. Умная девочка. Зачем тебе сказки - у тебя телефон есть.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>(Протягивает руку.)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у, давай же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Настя открывает книгу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что собираешься делать, вредная девчонка?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</w:t>
      </w:r>
      <w:r>
        <w:rPr>
          <w:rFonts w:cs="Times New Roman" w:ascii="Times New Roman" w:hAnsi="Times New Roman"/>
          <w:i/>
          <w:sz w:val="28"/>
          <w:szCs w:val="28"/>
        </w:rPr>
        <w:t>Кощей пытается подойти, Настя угрожающе замахивается яйц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Назад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сть все идет так, как положено!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Читает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Но явился тут Иван-Царевич! Верни, говорит, Василису! И бились они с Кощеем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Не надо! Не читай! Давай договоримся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И бились они с Кощеем три дня и три ночи!..»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Раздается грохот. Выбегает Иван-Царевич с мечом.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ван-Царевич. </w:t>
      </w:r>
      <w:r>
        <w:rPr>
          <w:rFonts w:cs="Times New Roman" w:ascii="Times New Roman" w:hAnsi="Times New Roman"/>
          <w:sz w:val="28"/>
          <w:szCs w:val="28"/>
        </w:rPr>
        <w:t>Ах, вот ты где, Кощей проклятый! А ну, верни мне Василис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Ага! Держи карман шире!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i/>
          <w:sz w:val="28"/>
          <w:szCs w:val="28"/>
        </w:rPr>
        <w:t>Кощей стучит тростью, вбегают охранни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ось на этот раз моя возьмет! Чего стоите, бездельники?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i/>
          <w:sz w:val="28"/>
          <w:szCs w:val="28"/>
        </w:rPr>
        <w:t>Охранники Кощея и бросаются на Ивана-Царевича. Иван-Царевич раскидывает их в разные сторон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-Царевич.</w:t>
      </w:r>
      <w:r>
        <w:rPr>
          <w:rFonts w:cs="Times New Roman" w:ascii="Times New Roman" w:hAnsi="Times New Roman"/>
          <w:sz w:val="28"/>
          <w:szCs w:val="28"/>
        </w:rPr>
        <w:t xml:space="preserve"> Прочь, нечисть!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щей.</w:t>
      </w:r>
      <w:r>
        <w:rPr>
          <w:rFonts w:cs="Times New Roman" w:ascii="Times New Roman" w:hAnsi="Times New Roman"/>
          <w:sz w:val="28"/>
          <w:szCs w:val="28"/>
        </w:rPr>
        <w:t xml:space="preserve"> Девчонку, девчонку держите! У нее моя погибель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ван-Царевич устремляется к Кощею. Кощей пытается бежать. Одни охранники хотят схватить Настю, но Настя не дается; охранникам мешают Баба-Яга и Кот. Другие охранники пытаются помочь Кощею. Из-за печной трубы появляется Змей Горынчи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>Избушку мне не развалите, бугаи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ван-Царевич. </w:t>
      </w:r>
      <w:r>
        <w:rPr>
          <w:rFonts w:cs="Times New Roman" w:ascii="Times New Roman" w:hAnsi="Times New Roman"/>
          <w:sz w:val="28"/>
          <w:szCs w:val="28"/>
        </w:rPr>
        <w:t>Верни Василису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Подожди, подожди! Может, договоримся!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чик. </w:t>
      </w:r>
      <w:r>
        <w:rPr>
          <w:rFonts w:cs="Times New Roman" w:ascii="Times New Roman" w:hAnsi="Times New Roman"/>
          <w:sz w:val="28"/>
          <w:szCs w:val="28"/>
        </w:rPr>
        <w:t>Жечь-палить, рвать-порвать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т. </w:t>
      </w:r>
      <w:r>
        <w:rPr>
          <w:rFonts w:cs="Times New Roman" w:ascii="Times New Roman" w:hAnsi="Times New Roman"/>
          <w:sz w:val="28"/>
          <w:szCs w:val="28"/>
        </w:rPr>
        <w:t>Давайте как-нибудь без рукоприкладства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аба-Яга.</w:t>
      </w:r>
      <w:r>
        <w:rPr>
          <w:rFonts w:cs="Times New Roman" w:ascii="Times New Roman" w:hAnsi="Times New Roman"/>
          <w:sz w:val="28"/>
          <w:szCs w:val="28"/>
        </w:rPr>
        <w:t xml:space="preserve"> Натоптали-то, натоптали…  Кто убирать-то будет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щей. </w:t>
      </w:r>
      <w:r>
        <w:rPr>
          <w:rFonts w:cs="Times New Roman" w:ascii="Times New Roman" w:hAnsi="Times New Roman"/>
          <w:sz w:val="28"/>
          <w:szCs w:val="28"/>
        </w:rPr>
        <w:t>У меня золото есть! Половину отдам, только отвяжис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ван-Царевич.</w:t>
      </w:r>
      <w:r>
        <w:rPr>
          <w:rFonts w:cs="Times New Roman" w:ascii="Times New Roman" w:hAnsi="Times New Roman"/>
          <w:sz w:val="28"/>
          <w:szCs w:val="28"/>
        </w:rPr>
        <w:t xml:space="preserve"> Верни Василис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мей Горынчик. </w:t>
      </w:r>
      <w:r>
        <w:rPr>
          <w:rFonts w:cs="Times New Roman" w:ascii="Times New Roman" w:hAnsi="Times New Roman"/>
          <w:sz w:val="28"/>
          <w:szCs w:val="28"/>
        </w:rPr>
        <w:t>В порошок сотру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яф-тяф-тяф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i/>
          <w:sz w:val="28"/>
          <w:szCs w:val="28"/>
        </w:rPr>
        <w:t>Появляется кукушка, начинает куковать. Настя успевает с Книгой и яйцом запрыгнуть в печь. Кот звонит в колокольчик. Охранники подбегают к печке, из трубы вырываются снопы искр и дым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Сцена 5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>Комната Насти. Кукушка продолжает куковать. Настя спит в кресле. Под креслом открытая Книга. Кукушка, отсчитав двенадцать раз, прячется в часах. Настя просыпа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. </w:t>
      </w:r>
      <w:r>
        <w:rPr>
          <w:rFonts w:cs="Times New Roman" w:ascii="Times New Roman" w:hAnsi="Times New Roman"/>
          <w:sz w:val="28"/>
          <w:szCs w:val="28"/>
        </w:rPr>
        <w:t>Ой! Где это я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Оглядывает комнату.)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 где Кощей, Змей Горыныч?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i/>
          <w:sz w:val="28"/>
          <w:szCs w:val="28"/>
        </w:rPr>
        <w:t>Настя  медленно подходит к шкафу и резко открывает двер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что я там хотела увидеть!? Уф-ф, приснится же такое. </w:t>
      </w:r>
      <w:r>
        <w:rPr>
          <w:rFonts w:cs="Times New Roman" w:ascii="Times New Roman" w:hAnsi="Times New Roman"/>
          <w:b/>
          <w:i/>
          <w:sz w:val="28"/>
          <w:szCs w:val="28"/>
        </w:rPr>
        <w:t>(Замечает на столе хрустальное яйцо.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 это что такое? Как оно здесь…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у, конечно, пока я спала, бабушка приходила!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(Поднимает раскрытую книгу.)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транно…  Книга как новая. </w:t>
      </w:r>
      <w:r>
        <w:rPr>
          <w:rFonts w:cs="Times New Roman" w:ascii="Times New Roman" w:hAnsi="Times New Roman"/>
          <w:b/>
          <w:i/>
          <w:sz w:val="28"/>
          <w:szCs w:val="28"/>
        </w:rPr>
        <w:t>(Читает.)</w:t>
      </w:r>
      <w:r>
        <w:rPr>
          <w:rFonts w:cs="Times New Roman" w:ascii="Times New Roman" w:hAnsi="Times New Roman"/>
          <w:sz w:val="28"/>
          <w:szCs w:val="28"/>
        </w:rPr>
        <w:t xml:space="preserve"> «Разбил Иван-Царевич яйцо хрустальное, достал иглу, отломил кончик, тут и погибель к Кощею пришла!»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Раздается грохот. Из щелей шкафа повалил дым. Медленно открываются дверки шкафа. Пытаясь не шуметь, появляется Баба-Яг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аба-Яга. </w:t>
      </w:r>
      <w:r>
        <w:rPr>
          <w:rFonts w:cs="Times New Roman" w:ascii="Times New Roman" w:hAnsi="Times New Roman"/>
          <w:sz w:val="28"/>
          <w:szCs w:val="28"/>
        </w:rPr>
        <w:t xml:space="preserve">Ой, а я думала, ты спишь. Читай-читай, Настен, я на секундочку.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Замечает яйцо.) </w:t>
      </w:r>
      <w:r>
        <w:rPr>
          <w:rFonts w:cs="Times New Roman" w:ascii="Times New Roman" w:hAnsi="Times New Roman"/>
          <w:sz w:val="28"/>
          <w:szCs w:val="28"/>
        </w:rPr>
        <w:t xml:space="preserve">Вот оно родимое! А там, понимаешь, Иван-Царевич третий день с Кощеем бьются, бьются…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Забирает яйцо.) </w:t>
      </w:r>
      <w:r>
        <w:rPr>
          <w:rFonts w:cs="Times New Roman" w:ascii="Times New Roman" w:hAnsi="Times New Roman"/>
          <w:sz w:val="28"/>
          <w:szCs w:val="28"/>
        </w:rPr>
        <w:t xml:space="preserve">Пора бы уже сказку заканчивать, хватились, а яйца-то и нет! Ну, все, прощаться не будем - не люблю. </w:t>
      </w:r>
      <w:r>
        <w:rPr>
          <w:rFonts w:cs="Times New Roman" w:ascii="Times New Roman" w:hAnsi="Times New Roman"/>
          <w:b/>
          <w:i/>
          <w:sz w:val="28"/>
          <w:szCs w:val="28"/>
        </w:rPr>
        <w:t>(Забирается в шкаф.)</w:t>
      </w:r>
      <w:r>
        <w:rPr>
          <w:rFonts w:cs="Times New Roman" w:ascii="Times New Roman" w:hAnsi="Times New Roman"/>
          <w:sz w:val="28"/>
          <w:szCs w:val="28"/>
        </w:rPr>
        <w:t xml:space="preserve">  Я же говорю, иной раз за мной в сказках добрые дела числятся. Ты читай-читай, не отвлекайся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аба-Яга закрывает за собой дверь. Настя подбегает к шкафу, открывает дверь, там никого н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стя </w:t>
      </w:r>
      <w:r>
        <w:rPr>
          <w:rFonts w:cs="Times New Roman" w:ascii="Times New Roman" w:hAnsi="Times New Roman"/>
          <w:b/>
          <w:i/>
          <w:sz w:val="28"/>
          <w:szCs w:val="28"/>
        </w:rPr>
        <w:t>(кричит в шкаф)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имофею привет передавай, Баба-Яга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ак, а что у нас тут дальше?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(Читает.) </w:t>
      </w:r>
      <w:r>
        <w:rPr>
          <w:rFonts w:cs="Times New Roman" w:ascii="Times New Roman" w:hAnsi="Times New Roman"/>
          <w:sz w:val="28"/>
          <w:szCs w:val="28"/>
        </w:rPr>
        <w:t>«Иван-Царевич и Серый Волк». Интересно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З А Н А В Е С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hyperlink r:id="rId3">
        <w:r>
          <w:rPr>
            <w:rFonts w:cs="Times New Roman" w:ascii="Times New Roman" w:hAnsi="Times New Roman"/>
            <w:b/>
            <w:sz w:val="28"/>
            <w:szCs w:val="28"/>
            <w:lang w:val="en-US"/>
          </w:rPr>
          <w:t>opichurin</w:t>
        </w:r>
        <w:r>
          <w:rPr>
            <w:rFonts w:cs="Times New Roman" w:ascii="Times New Roman" w:hAnsi="Times New Roman"/>
            <w:b/>
            <w:sz w:val="28"/>
            <w:szCs w:val="28"/>
          </w:rPr>
          <w:t>@</w:t>
        </w:r>
        <w:r>
          <w:rPr>
            <w:rFonts w:cs="Times New Roman" w:ascii="Times New Roman" w:hAnsi="Times New Roman"/>
            <w:b/>
            <w:sz w:val="28"/>
            <w:szCs w:val="28"/>
            <w:lang w:val="en-US"/>
          </w:rPr>
          <w:t>yandex</w:t>
        </w:r>
        <w:r>
          <w:rPr>
            <w:rFonts w:cs="Times New Roman" w:ascii="Times New Roman" w:hAnsi="Times New Roman"/>
            <w:b/>
            <w:sz w:val="28"/>
            <w:szCs w:val="28"/>
          </w:rPr>
          <w:t>.</w:t>
        </w:r>
        <w:r>
          <w:rPr>
            <w:rFonts w:cs="Times New Roman" w:ascii="Times New Roman" w:hAnsi="Times New Roman"/>
            <w:b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л. +7(905)6925507            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ичурин Олег. г. Рязань.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Ул. Татарская 77 кв. 52.</w:t>
      </w:r>
    </w:p>
    <w:sectPr>
      <w:headerReference w:type="default" r:id="rId4"/>
      <w:footerReference w:type="default" r:id="rId5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0</w:t>
    </w:r>
    <w:r>
      <w:rPr/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right"/>
      <w:rPr/>
    </w:pPr>
    <w:hyperlink r:id="rId1">
      <w:r>
        <w:rPr>
          <w:rFonts w:cs="Times New Roman" w:ascii="Times New Roman" w:hAnsi="Times New Roman"/>
          <w:b/>
          <w:sz w:val="28"/>
          <w:szCs w:val="28"/>
          <w:lang w:val="en-US"/>
        </w:rPr>
        <w:t>opichurin</w:t>
      </w:r>
      <w:r>
        <w:rPr>
          <w:rFonts w:cs="Times New Roman" w:ascii="Times New Roman" w:hAnsi="Times New Roman"/>
          <w:b/>
          <w:sz w:val="28"/>
          <w:szCs w:val="28"/>
        </w:rPr>
        <w:t>@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yandex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</w:hyperlink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0a3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uiPriority w:val="10"/>
    <w:qFormat/>
    <w:rsid w:val="005d09fd"/>
    <w:rPr>
      <w:rFonts w:ascii="Cambria" w:hAnsi="Cambria" w:eastAsia="" w:cs="" w:asciiTheme="majorHAnsi" w:cstheme="majorBidi" w:eastAsiaTheme="majorEastAsia" w:hAnsiTheme="majorHAnsi"/>
      <w:color w:val="343434" w:themeColor="text2" w:themeShade="bf"/>
      <w:spacing w:val="5"/>
      <w:kern w:val="2"/>
      <w:sz w:val="52"/>
      <w:szCs w:val="52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3f1fb3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3f1fb3"/>
    <w:rPr/>
  </w:style>
  <w:style w:type="character" w:styleId="Style17">
    <w:name w:val="Интернет-ссылка"/>
    <w:basedOn w:val="DefaultParagraphFont"/>
    <w:uiPriority w:val="99"/>
    <w:unhideWhenUsed/>
    <w:rsid w:val="00126a1b"/>
    <w:rPr>
      <w:color w:val="FF8119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897449"/>
    <w:rPr>
      <w:color w:val="808080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897449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Title"/>
    <w:basedOn w:val="Normal"/>
    <w:next w:val="Normal"/>
    <w:link w:val="a4"/>
    <w:uiPriority w:val="10"/>
    <w:qFormat/>
    <w:rsid w:val="005d09fd"/>
    <w:pPr>
      <w:pBdr>
        <w:bottom w:val="single" w:sz="8" w:space="4" w:color="2DA2BF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343434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9c6013"/>
    <w:pPr>
      <w:spacing w:before="0" w:after="20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7"/>
    <w:uiPriority w:val="99"/>
    <w:unhideWhenUsed/>
    <w:rsid w:val="003f1f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9"/>
    <w:uiPriority w:val="99"/>
    <w:unhideWhenUsed/>
    <w:rsid w:val="003f1f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8974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pichurin@yandex.ru" TargetMode="External"/><Relationship Id="rId3" Type="http://schemas.openxmlformats.org/officeDocument/2006/relationships/hyperlink" Target="mailto:opichurin@yandex.r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opichurin@yandex.ru" TargetMode="External"/>
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3783-931D-4997-9CD3-14816A5E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Application>LibreOffice/7.0.4.2$Linux_X86_64 LibreOffice_project/00$Build-2</Application>
  <AppVersion>15.0000</AppVersion>
  <Pages>30</Pages>
  <Words>6134</Words>
  <Characters>34578</Characters>
  <CharactersWithSpaces>43932</CharactersWithSpaces>
  <Paragraphs>52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7T21:07:00Z</dcterms:created>
  <dc:creator>User</dc:creator>
  <dc:description/>
  <dc:language>ru-RU</dc:language>
  <cp:lastModifiedBy>Санек</cp:lastModifiedBy>
  <cp:lastPrinted>2018-03-20T14:29:00Z</cp:lastPrinted>
  <dcterms:modified xsi:type="dcterms:W3CDTF">2018-05-26T06:49:00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